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18" w:rsidRDefault="003E2492" w:rsidP="00D17215">
      <w:pPr>
        <w:pStyle w:val="12"/>
        <w:jc w:val="center"/>
        <w:rPr>
          <w:b/>
          <w:sz w:val="20"/>
          <w:szCs w:val="20"/>
        </w:rPr>
      </w:pPr>
      <w:r w:rsidRPr="001E4418">
        <w:rPr>
          <w:b/>
          <w:sz w:val="22"/>
          <w:szCs w:val="22"/>
        </w:rPr>
        <w:t>ДО</w:t>
      </w:r>
      <w:r w:rsidRPr="001E4418">
        <w:rPr>
          <w:b/>
          <w:sz w:val="20"/>
          <w:szCs w:val="20"/>
        </w:rPr>
        <w:t>ГОВОР №_</w:t>
      </w:r>
      <w:r w:rsidR="00CD5B73" w:rsidRPr="001E4418">
        <w:rPr>
          <w:b/>
          <w:sz w:val="20"/>
          <w:szCs w:val="20"/>
        </w:rPr>
        <w:t>______</w:t>
      </w:r>
    </w:p>
    <w:p w:rsidR="00A11FDE" w:rsidRDefault="00A11FDE" w:rsidP="00D172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B0DFF">
        <w:rPr>
          <w:b/>
          <w:sz w:val="18"/>
          <w:szCs w:val="18"/>
        </w:rPr>
        <w:t>о подготовки научных</w:t>
      </w:r>
      <w:r>
        <w:rPr>
          <w:b/>
          <w:sz w:val="18"/>
          <w:szCs w:val="18"/>
        </w:rPr>
        <w:t xml:space="preserve"> кадров в</w:t>
      </w:r>
      <w:r w:rsidR="007B0DFF">
        <w:rPr>
          <w:b/>
          <w:sz w:val="18"/>
          <w:szCs w:val="18"/>
        </w:rPr>
        <w:t xml:space="preserve"> докторантуре</w:t>
      </w:r>
    </w:p>
    <w:p w:rsidR="00C71D62" w:rsidRPr="001E4418" w:rsidRDefault="00C71D62" w:rsidP="00D17215">
      <w:pPr>
        <w:pStyle w:val="12"/>
        <w:rPr>
          <w:sz w:val="20"/>
          <w:szCs w:val="20"/>
        </w:rPr>
      </w:pPr>
    </w:p>
    <w:p w:rsidR="003E2492" w:rsidRPr="007865F4" w:rsidRDefault="003E2492" w:rsidP="00D17215">
      <w:pPr>
        <w:pStyle w:val="12"/>
        <w:rPr>
          <w:sz w:val="20"/>
          <w:szCs w:val="20"/>
        </w:rPr>
      </w:pPr>
      <w:r w:rsidRPr="007865F4">
        <w:rPr>
          <w:sz w:val="20"/>
          <w:szCs w:val="20"/>
        </w:rPr>
        <w:t>г</w:t>
      </w:r>
      <w:r w:rsidR="009C24C8" w:rsidRPr="007865F4">
        <w:rPr>
          <w:sz w:val="20"/>
          <w:szCs w:val="20"/>
        </w:rPr>
        <w:t>.</w:t>
      </w:r>
      <w:r w:rsidRPr="007865F4">
        <w:rPr>
          <w:sz w:val="20"/>
          <w:szCs w:val="20"/>
        </w:rPr>
        <w:t xml:space="preserve"> </w:t>
      </w:r>
      <w:r w:rsidR="00C11682" w:rsidRPr="007865F4">
        <w:rPr>
          <w:sz w:val="20"/>
          <w:szCs w:val="20"/>
        </w:rPr>
        <w:t>Москва</w:t>
      </w:r>
      <w:r w:rsidR="00C71D62" w:rsidRPr="007865F4">
        <w:rPr>
          <w:sz w:val="20"/>
          <w:szCs w:val="20"/>
        </w:rPr>
        <w:tab/>
      </w:r>
      <w:r w:rsidR="00C71D62" w:rsidRPr="007865F4">
        <w:rPr>
          <w:sz w:val="20"/>
          <w:szCs w:val="20"/>
        </w:rPr>
        <w:tab/>
      </w:r>
      <w:r w:rsidR="00C71D62" w:rsidRPr="007865F4">
        <w:rPr>
          <w:sz w:val="20"/>
          <w:szCs w:val="20"/>
        </w:rPr>
        <w:tab/>
      </w:r>
      <w:r w:rsidR="009C24C8" w:rsidRPr="007865F4">
        <w:rPr>
          <w:sz w:val="20"/>
          <w:szCs w:val="20"/>
        </w:rPr>
        <w:tab/>
      </w:r>
      <w:r w:rsidR="00CD5B73" w:rsidRPr="007865F4">
        <w:rPr>
          <w:sz w:val="20"/>
          <w:szCs w:val="20"/>
        </w:rPr>
        <w:tab/>
      </w:r>
      <w:r w:rsidR="00CD5B73" w:rsidRPr="007865F4">
        <w:rPr>
          <w:sz w:val="20"/>
          <w:szCs w:val="20"/>
        </w:rPr>
        <w:tab/>
      </w:r>
      <w:r w:rsidR="00CD5B73" w:rsidRPr="007865F4">
        <w:rPr>
          <w:sz w:val="20"/>
          <w:szCs w:val="20"/>
        </w:rPr>
        <w:tab/>
      </w:r>
      <w:r w:rsidR="00CD5B73" w:rsidRPr="007865F4">
        <w:rPr>
          <w:sz w:val="20"/>
          <w:szCs w:val="20"/>
        </w:rPr>
        <w:tab/>
      </w:r>
      <w:r w:rsidR="007B0DFF" w:rsidRPr="007865F4">
        <w:rPr>
          <w:sz w:val="20"/>
          <w:szCs w:val="20"/>
        </w:rPr>
        <w:t xml:space="preserve">        </w:t>
      </w:r>
      <w:r w:rsidR="00CD5B73" w:rsidRPr="007865F4">
        <w:rPr>
          <w:sz w:val="20"/>
          <w:szCs w:val="20"/>
        </w:rPr>
        <w:t>«____</w:t>
      </w:r>
      <w:r w:rsidR="001D6FA1" w:rsidRPr="007865F4">
        <w:rPr>
          <w:sz w:val="20"/>
          <w:szCs w:val="20"/>
        </w:rPr>
        <w:t>» ___________ 20</w:t>
      </w:r>
      <w:r w:rsidR="00D17215" w:rsidRPr="007865F4">
        <w:rPr>
          <w:sz w:val="20"/>
          <w:szCs w:val="20"/>
        </w:rPr>
        <w:t>___</w:t>
      </w:r>
      <w:r w:rsidR="00C71D62" w:rsidRPr="007865F4">
        <w:rPr>
          <w:sz w:val="20"/>
          <w:szCs w:val="20"/>
        </w:rPr>
        <w:t xml:space="preserve"> г.</w:t>
      </w:r>
    </w:p>
    <w:p w:rsidR="00C71D62" w:rsidRPr="007865F4" w:rsidRDefault="00C71D62" w:rsidP="00D17215">
      <w:pPr>
        <w:pStyle w:val="12"/>
        <w:rPr>
          <w:sz w:val="20"/>
          <w:szCs w:val="20"/>
        </w:rPr>
      </w:pPr>
    </w:p>
    <w:p w:rsidR="00101C0D" w:rsidRPr="003D5766" w:rsidRDefault="004B1657" w:rsidP="00D17215">
      <w:pPr>
        <w:pStyle w:val="12"/>
        <w:jc w:val="both"/>
        <w:rPr>
          <w:sz w:val="20"/>
          <w:szCs w:val="20"/>
        </w:rPr>
      </w:pPr>
      <w:proofErr w:type="gramStart"/>
      <w:r w:rsidRPr="004B1657">
        <w:rPr>
          <w:sz w:val="20"/>
          <w:szCs w:val="20"/>
        </w:rPr>
        <w:t>Федеральное государственное бюджетное научное учреждение «Федеральный научный</w:t>
      </w:r>
      <w:r>
        <w:rPr>
          <w:sz w:val="20"/>
          <w:szCs w:val="20"/>
        </w:rPr>
        <w:t xml:space="preserve"> </w:t>
      </w:r>
      <w:proofErr w:type="spellStart"/>
      <w:r w:rsidRPr="004B1657">
        <w:rPr>
          <w:sz w:val="20"/>
          <w:szCs w:val="20"/>
        </w:rPr>
        <w:t>агроинженерный</w:t>
      </w:r>
      <w:proofErr w:type="spellEnd"/>
      <w:r w:rsidRPr="004B1657">
        <w:rPr>
          <w:sz w:val="20"/>
          <w:szCs w:val="20"/>
        </w:rPr>
        <w:t xml:space="preserve"> центр ВИМ» (</w:t>
      </w:r>
      <w:r>
        <w:rPr>
          <w:sz w:val="20"/>
          <w:szCs w:val="20"/>
        </w:rPr>
        <w:t xml:space="preserve">далее по тексту - </w:t>
      </w:r>
      <w:r w:rsidRPr="004B1657">
        <w:rPr>
          <w:sz w:val="20"/>
          <w:szCs w:val="20"/>
        </w:rPr>
        <w:t xml:space="preserve">ФГБНУ ФНАЦ ВИМ), </w:t>
      </w:r>
      <w:r w:rsidRPr="007865F4">
        <w:rPr>
          <w:sz w:val="20"/>
          <w:szCs w:val="20"/>
        </w:rPr>
        <w:t>действующее на основании Устава</w:t>
      </w:r>
      <w:r>
        <w:rPr>
          <w:sz w:val="20"/>
          <w:szCs w:val="20"/>
        </w:rPr>
        <w:t xml:space="preserve">, </w:t>
      </w:r>
      <w:r w:rsidRPr="007865F4">
        <w:rPr>
          <w:sz w:val="20"/>
          <w:szCs w:val="20"/>
        </w:rPr>
        <w:t xml:space="preserve">утвержденного </w:t>
      </w:r>
      <w:r>
        <w:rPr>
          <w:sz w:val="20"/>
          <w:szCs w:val="20"/>
        </w:rPr>
        <w:t>Федеральным агентством научных организаций</w:t>
      </w:r>
      <w:r w:rsidRPr="007865F4">
        <w:rPr>
          <w:sz w:val="20"/>
          <w:szCs w:val="20"/>
        </w:rPr>
        <w:t xml:space="preserve"> от </w:t>
      </w:r>
      <w:r>
        <w:rPr>
          <w:sz w:val="20"/>
          <w:szCs w:val="20"/>
        </w:rPr>
        <w:t>06 октября 2016</w:t>
      </w:r>
      <w:r w:rsidRPr="007865F4">
        <w:rPr>
          <w:sz w:val="20"/>
          <w:szCs w:val="20"/>
        </w:rPr>
        <w:t xml:space="preserve"> г. № </w:t>
      </w:r>
      <w:r>
        <w:rPr>
          <w:sz w:val="20"/>
          <w:szCs w:val="20"/>
        </w:rPr>
        <w:t>483</w:t>
      </w:r>
      <w:r w:rsidRPr="007865F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>осуществляющее образовательную деятельность на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>основании лицензии на право осуществления образовательной деятельности № 2498 от 15 декабря 2016 г.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 xml:space="preserve">выдана Федеральной службой по надзору в сфере образования и науки, </w:t>
      </w:r>
      <w:r>
        <w:rPr>
          <w:sz w:val="20"/>
          <w:szCs w:val="20"/>
        </w:rPr>
        <w:t xml:space="preserve">срок </w:t>
      </w:r>
      <w:r w:rsidRPr="007865F4">
        <w:rPr>
          <w:sz w:val="20"/>
          <w:szCs w:val="20"/>
        </w:rPr>
        <w:t>действия</w:t>
      </w:r>
      <w:proofErr w:type="gramEnd"/>
      <w:r w:rsidRPr="007865F4">
        <w:rPr>
          <w:sz w:val="20"/>
          <w:szCs w:val="20"/>
        </w:rPr>
        <w:t xml:space="preserve"> – </w:t>
      </w:r>
      <w:proofErr w:type="gramStart"/>
      <w:r w:rsidRPr="007865F4">
        <w:rPr>
          <w:sz w:val="20"/>
          <w:szCs w:val="20"/>
        </w:rPr>
        <w:t>бессрочно</w:t>
      </w:r>
      <w:r>
        <w:rPr>
          <w:sz w:val="20"/>
          <w:szCs w:val="20"/>
        </w:rPr>
        <w:t>, свидетельства о гос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дарственной </w:t>
      </w:r>
      <w:r w:rsidRPr="007865F4">
        <w:rPr>
          <w:sz w:val="20"/>
          <w:szCs w:val="20"/>
        </w:rPr>
        <w:t>аккредитации серии 90А01 № 000</w:t>
      </w:r>
      <w:r>
        <w:rPr>
          <w:sz w:val="20"/>
          <w:szCs w:val="20"/>
        </w:rPr>
        <w:t>2601</w:t>
      </w:r>
      <w:r w:rsidRPr="007865F4">
        <w:rPr>
          <w:sz w:val="20"/>
          <w:szCs w:val="20"/>
        </w:rPr>
        <w:t>, регистрац</w:t>
      </w:r>
      <w:r w:rsidRPr="007865F4">
        <w:rPr>
          <w:sz w:val="20"/>
          <w:szCs w:val="20"/>
        </w:rPr>
        <w:t>и</w:t>
      </w:r>
      <w:r w:rsidRPr="007865F4">
        <w:rPr>
          <w:sz w:val="20"/>
          <w:szCs w:val="20"/>
        </w:rPr>
        <w:t xml:space="preserve">онный № </w:t>
      </w:r>
      <w:r>
        <w:rPr>
          <w:sz w:val="20"/>
          <w:szCs w:val="20"/>
        </w:rPr>
        <w:t>2475</w:t>
      </w:r>
      <w:r w:rsidRPr="007865F4">
        <w:rPr>
          <w:sz w:val="20"/>
          <w:szCs w:val="20"/>
        </w:rPr>
        <w:t xml:space="preserve"> от </w:t>
      </w:r>
      <w:r>
        <w:rPr>
          <w:sz w:val="20"/>
          <w:szCs w:val="20"/>
        </w:rPr>
        <w:t>19 января</w:t>
      </w:r>
      <w:r w:rsidRPr="007865F4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7865F4">
        <w:rPr>
          <w:sz w:val="20"/>
          <w:szCs w:val="20"/>
        </w:rPr>
        <w:t xml:space="preserve"> г., выданного Федеральной службой по надзору в сфере образования и науки на срок по </w:t>
      </w:r>
      <w:r>
        <w:rPr>
          <w:sz w:val="20"/>
          <w:szCs w:val="20"/>
        </w:rPr>
        <w:t>21 января 2022</w:t>
      </w:r>
      <w:r w:rsidRPr="007865F4">
        <w:rPr>
          <w:sz w:val="20"/>
          <w:szCs w:val="20"/>
        </w:rPr>
        <w:t xml:space="preserve"> г.,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>в лице первого заме</w:t>
      </w:r>
      <w:r w:rsidRPr="004B1657">
        <w:rPr>
          <w:sz w:val="20"/>
          <w:szCs w:val="20"/>
        </w:rPr>
        <w:t>с</w:t>
      </w:r>
      <w:r w:rsidRPr="004B1657">
        <w:rPr>
          <w:sz w:val="20"/>
          <w:szCs w:val="20"/>
        </w:rPr>
        <w:t>тителя директора Л</w:t>
      </w:r>
      <w:r w:rsidRPr="004B1657">
        <w:rPr>
          <w:sz w:val="20"/>
          <w:szCs w:val="20"/>
        </w:rPr>
        <w:t>о</w:t>
      </w:r>
      <w:r w:rsidRPr="004B1657">
        <w:rPr>
          <w:sz w:val="20"/>
          <w:szCs w:val="20"/>
        </w:rPr>
        <w:t>бачевского Якова Петровича, действующего на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 xml:space="preserve">основании доверенности № </w:t>
      </w:r>
      <w:r>
        <w:rPr>
          <w:sz w:val="20"/>
          <w:szCs w:val="20"/>
        </w:rPr>
        <w:t>___</w:t>
      </w:r>
      <w:r w:rsidRPr="004B1657">
        <w:rPr>
          <w:sz w:val="20"/>
          <w:szCs w:val="20"/>
        </w:rPr>
        <w:t xml:space="preserve"> от </w:t>
      </w:r>
      <w:r>
        <w:rPr>
          <w:sz w:val="20"/>
          <w:szCs w:val="20"/>
        </w:rPr>
        <w:t>«____»</w:t>
      </w:r>
      <w:r w:rsidRPr="004B1657">
        <w:rPr>
          <w:sz w:val="20"/>
          <w:szCs w:val="20"/>
        </w:rPr>
        <w:t xml:space="preserve"> </w:t>
      </w:r>
      <w:r>
        <w:rPr>
          <w:sz w:val="20"/>
          <w:szCs w:val="20"/>
        </w:rPr>
        <w:t>_________</w:t>
      </w:r>
      <w:r w:rsidRPr="004B1657">
        <w:rPr>
          <w:sz w:val="20"/>
          <w:szCs w:val="20"/>
        </w:rPr>
        <w:t xml:space="preserve"> 20</w:t>
      </w:r>
      <w:r>
        <w:rPr>
          <w:sz w:val="20"/>
          <w:szCs w:val="20"/>
        </w:rPr>
        <w:t>__</w:t>
      </w:r>
      <w:r w:rsidRPr="004B1657">
        <w:rPr>
          <w:sz w:val="20"/>
          <w:szCs w:val="20"/>
        </w:rPr>
        <w:t xml:space="preserve"> год</w:t>
      </w:r>
      <w:r>
        <w:rPr>
          <w:sz w:val="20"/>
          <w:szCs w:val="20"/>
        </w:rPr>
        <w:t>,</w:t>
      </w:r>
      <w:r w:rsidRPr="004B1657"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>именуемое в дальнейшем</w:t>
      </w:r>
      <w:r>
        <w:rPr>
          <w:sz w:val="20"/>
          <w:szCs w:val="20"/>
        </w:rPr>
        <w:t xml:space="preserve"> </w:t>
      </w:r>
      <w:r w:rsidRPr="004B1657">
        <w:rPr>
          <w:sz w:val="20"/>
          <w:szCs w:val="20"/>
        </w:rPr>
        <w:t>«Исполнитель»,</w:t>
      </w:r>
      <w:r>
        <w:rPr>
          <w:sz w:val="20"/>
          <w:szCs w:val="20"/>
        </w:rPr>
        <w:t xml:space="preserve"> </w:t>
      </w:r>
      <w:r w:rsidR="00540864" w:rsidRPr="007865F4">
        <w:rPr>
          <w:sz w:val="20"/>
          <w:szCs w:val="20"/>
        </w:rPr>
        <w:t xml:space="preserve">с одной стороны, </w:t>
      </w:r>
      <w:r w:rsidR="00001DA2" w:rsidRPr="007865F4">
        <w:rPr>
          <w:sz w:val="20"/>
          <w:szCs w:val="20"/>
        </w:rPr>
        <w:t>и</w:t>
      </w:r>
      <w:r w:rsidR="00D24540" w:rsidRPr="007865F4">
        <w:rPr>
          <w:sz w:val="20"/>
          <w:szCs w:val="20"/>
        </w:rPr>
        <w:t>,</w:t>
      </w:r>
      <w:r w:rsidR="009B328C">
        <w:rPr>
          <w:sz w:val="20"/>
          <w:szCs w:val="20"/>
        </w:rPr>
        <w:t xml:space="preserve"> </w:t>
      </w:r>
      <w:r w:rsidR="003D5766">
        <w:rPr>
          <w:sz w:val="20"/>
          <w:szCs w:val="20"/>
        </w:rPr>
        <w:t>____________________</w:t>
      </w:r>
      <w:r w:rsidR="003D5766" w:rsidRPr="003D5766">
        <w:rPr>
          <w:sz w:val="20"/>
          <w:szCs w:val="20"/>
        </w:rPr>
        <w:t>______</w:t>
      </w:r>
      <w:proofErr w:type="gramEnd"/>
    </w:p>
    <w:p w:rsidR="009B328C" w:rsidRDefault="009B328C" w:rsidP="00D17215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  <w:r w:rsidR="00D24540">
        <w:rPr>
          <w:sz w:val="20"/>
          <w:szCs w:val="20"/>
        </w:rPr>
        <w:t>________________</w:t>
      </w:r>
      <w:r w:rsidR="004C6835">
        <w:rPr>
          <w:sz w:val="20"/>
          <w:szCs w:val="20"/>
        </w:rPr>
        <w:t>________</w:t>
      </w:r>
      <w:r w:rsidR="00D24540">
        <w:rPr>
          <w:sz w:val="20"/>
          <w:szCs w:val="20"/>
        </w:rPr>
        <w:t>_______________</w:t>
      </w:r>
    </w:p>
    <w:p w:rsidR="009B328C" w:rsidRDefault="009B328C" w:rsidP="00D17215">
      <w:pPr>
        <w:pStyle w:val="12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sz w:val="16"/>
          <w:szCs w:val="16"/>
        </w:rPr>
        <w:t>(</w:t>
      </w:r>
      <w:r w:rsidRPr="009B328C">
        <w:rPr>
          <w:i/>
          <w:sz w:val="14"/>
          <w:szCs w:val="14"/>
        </w:rPr>
        <w:t>полное наименование юридического лица</w:t>
      </w:r>
      <w:r w:rsidRPr="009B328C">
        <w:rPr>
          <w:sz w:val="14"/>
          <w:szCs w:val="14"/>
        </w:rPr>
        <w:t>)</w:t>
      </w:r>
    </w:p>
    <w:p w:rsidR="00D24540" w:rsidRDefault="00D24540" w:rsidP="004670E0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>в лице ___________________________________________________________</w:t>
      </w:r>
      <w:r w:rsidR="004C6835">
        <w:rPr>
          <w:sz w:val="20"/>
          <w:szCs w:val="20"/>
        </w:rPr>
        <w:t>_____</w:t>
      </w:r>
      <w:r>
        <w:rPr>
          <w:sz w:val="20"/>
          <w:szCs w:val="20"/>
        </w:rPr>
        <w:t xml:space="preserve">____________, </w:t>
      </w:r>
      <w:proofErr w:type="gramStart"/>
      <w:r>
        <w:rPr>
          <w:sz w:val="20"/>
          <w:szCs w:val="20"/>
        </w:rPr>
        <w:t>действующего</w:t>
      </w:r>
      <w:proofErr w:type="gramEnd"/>
      <w:r>
        <w:rPr>
          <w:sz w:val="20"/>
          <w:szCs w:val="20"/>
        </w:rPr>
        <w:t xml:space="preserve"> на</w:t>
      </w:r>
    </w:p>
    <w:p w:rsidR="00A37229" w:rsidRPr="00665D9C" w:rsidRDefault="00A37229" w:rsidP="00D17215">
      <w:pPr>
        <w:pStyle w:val="12"/>
        <w:jc w:val="both"/>
        <w:rPr>
          <w:sz w:val="12"/>
          <w:szCs w:val="12"/>
        </w:rPr>
      </w:pPr>
    </w:p>
    <w:p w:rsidR="00D24540" w:rsidRDefault="00D24540" w:rsidP="00D17215">
      <w:pPr>
        <w:pStyle w:val="1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и</w:t>
      </w:r>
      <w:proofErr w:type="gramEnd"/>
      <w:r>
        <w:rPr>
          <w:sz w:val="20"/>
          <w:szCs w:val="20"/>
        </w:rPr>
        <w:t>________________________________________________________________________</w:t>
      </w:r>
      <w:r w:rsidR="004670E0">
        <w:rPr>
          <w:sz w:val="20"/>
          <w:szCs w:val="20"/>
        </w:rPr>
        <w:t>___</w:t>
      </w:r>
      <w:r w:rsidR="004C6835">
        <w:rPr>
          <w:sz w:val="20"/>
          <w:szCs w:val="20"/>
        </w:rPr>
        <w:t>_____</w:t>
      </w:r>
      <w:r w:rsidR="004670E0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</w:p>
    <w:p w:rsidR="00D24540" w:rsidRPr="00665D9C" w:rsidRDefault="00D24540" w:rsidP="00D17215">
      <w:pPr>
        <w:pStyle w:val="12"/>
        <w:jc w:val="both"/>
        <w:rPr>
          <w:sz w:val="12"/>
          <w:szCs w:val="12"/>
        </w:rPr>
      </w:pPr>
    </w:p>
    <w:p w:rsidR="00101C0D" w:rsidRDefault="00101C0D" w:rsidP="009B328C">
      <w:pPr>
        <w:pStyle w:val="12"/>
        <w:rPr>
          <w:sz w:val="20"/>
          <w:szCs w:val="20"/>
        </w:rPr>
      </w:pPr>
      <w:r w:rsidRPr="00101C0D">
        <w:rPr>
          <w:sz w:val="20"/>
          <w:szCs w:val="20"/>
        </w:rPr>
        <w:t>именуем__</w:t>
      </w:r>
      <w:r>
        <w:rPr>
          <w:sz w:val="20"/>
          <w:szCs w:val="20"/>
        </w:rPr>
        <w:t>__</w:t>
      </w:r>
      <w:r w:rsidRPr="00101C0D">
        <w:rPr>
          <w:sz w:val="20"/>
          <w:szCs w:val="20"/>
        </w:rPr>
        <w:t xml:space="preserve"> в дальнейшем «Заказчик»,</w:t>
      </w:r>
      <w:r w:rsidR="00A37229">
        <w:rPr>
          <w:sz w:val="20"/>
          <w:szCs w:val="20"/>
        </w:rPr>
        <w:t xml:space="preserve"> </w:t>
      </w:r>
      <w:r w:rsidR="0044312A">
        <w:rPr>
          <w:sz w:val="20"/>
          <w:szCs w:val="20"/>
        </w:rPr>
        <w:t>с другой</w:t>
      </w:r>
      <w:r w:rsidR="009B328C">
        <w:rPr>
          <w:sz w:val="20"/>
          <w:szCs w:val="20"/>
        </w:rPr>
        <w:t xml:space="preserve"> стороны, и </w:t>
      </w:r>
      <w:r>
        <w:rPr>
          <w:sz w:val="20"/>
          <w:szCs w:val="20"/>
        </w:rPr>
        <w:t>______________________________________________</w:t>
      </w:r>
    </w:p>
    <w:p w:rsidR="009B328C" w:rsidRDefault="00101C0D" w:rsidP="009B328C">
      <w:pPr>
        <w:pStyle w:val="12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9B328C">
        <w:rPr>
          <w:sz w:val="20"/>
          <w:szCs w:val="20"/>
        </w:rPr>
        <w:t>_______________</w:t>
      </w:r>
      <w:r w:rsidR="00A37229">
        <w:rPr>
          <w:sz w:val="20"/>
          <w:szCs w:val="20"/>
        </w:rPr>
        <w:t>__________________________________</w:t>
      </w:r>
      <w:r w:rsidR="004670E0">
        <w:rPr>
          <w:sz w:val="20"/>
          <w:szCs w:val="20"/>
        </w:rPr>
        <w:t>__</w:t>
      </w:r>
      <w:r w:rsidR="00A37229">
        <w:rPr>
          <w:sz w:val="20"/>
          <w:szCs w:val="20"/>
        </w:rPr>
        <w:t>___</w:t>
      </w:r>
      <w:r w:rsidR="004C6835">
        <w:rPr>
          <w:sz w:val="20"/>
          <w:szCs w:val="20"/>
        </w:rPr>
        <w:t>_____</w:t>
      </w:r>
      <w:r w:rsidR="00A37229">
        <w:rPr>
          <w:sz w:val="20"/>
          <w:szCs w:val="20"/>
        </w:rPr>
        <w:t>_____</w:t>
      </w:r>
    </w:p>
    <w:p w:rsidR="00A37229" w:rsidRPr="00D17215" w:rsidRDefault="009B328C" w:rsidP="00A37229">
      <w:pPr>
        <w:shd w:val="clear" w:color="auto" w:fill="FFFFFF"/>
        <w:jc w:val="center"/>
        <w:rPr>
          <w:i/>
          <w:iCs/>
          <w:sz w:val="14"/>
          <w:szCs w:val="14"/>
        </w:rPr>
      </w:pPr>
      <w:r>
        <w:t xml:space="preserve">      </w:t>
      </w:r>
      <w:r w:rsidR="00A37229">
        <w:t xml:space="preserve">                             </w:t>
      </w:r>
      <w:r w:rsidR="00A37229">
        <w:rPr>
          <w:i/>
          <w:iCs/>
          <w:sz w:val="14"/>
          <w:szCs w:val="14"/>
        </w:rPr>
        <w:t xml:space="preserve">                           </w:t>
      </w:r>
      <w:r w:rsidR="00EE43E5">
        <w:rPr>
          <w:i/>
          <w:iCs/>
          <w:sz w:val="14"/>
          <w:szCs w:val="14"/>
        </w:rPr>
        <w:t xml:space="preserve">                   </w:t>
      </w:r>
      <w:r w:rsidR="00A37229">
        <w:rPr>
          <w:i/>
          <w:iCs/>
          <w:sz w:val="14"/>
          <w:szCs w:val="14"/>
        </w:rPr>
        <w:t xml:space="preserve"> </w:t>
      </w:r>
      <w:r w:rsidR="00A37229" w:rsidRPr="00D17215">
        <w:rPr>
          <w:i/>
          <w:iCs/>
          <w:sz w:val="14"/>
          <w:szCs w:val="14"/>
        </w:rPr>
        <w:t>(фам</w:t>
      </w:r>
      <w:r w:rsidR="00A37229">
        <w:rPr>
          <w:i/>
          <w:iCs/>
          <w:sz w:val="14"/>
          <w:szCs w:val="14"/>
        </w:rPr>
        <w:t>илия, имя, отчество докторанта</w:t>
      </w:r>
      <w:r w:rsidR="00A37229" w:rsidRPr="00D17215">
        <w:rPr>
          <w:i/>
          <w:iCs/>
          <w:sz w:val="14"/>
          <w:szCs w:val="14"/>
        </w:rPr>
        <w:t>)</w:t>
      </w:r>
    </w:p>
    <w:p w:rsidR="00A11FDE" w:rsidRDefault="00001DA2" w:rsidP="009B328C">
      <w:pPr>
        <w:pStyle w:val="12"/>
        <w:rPr>
          <w:sz w:val="20"/>
          <w:szCs w:val="20"/>
        </w:rPr>
      </w:pPr>
      <w:r w:rsidRPr="001E4418">
        <w:rPr>
          <w:sz w:val="20"/>
          <w:szCs w:val="20"/>
        </w:rPr>
        <w:t>_______________</w:t>
      </w:r>
      <w:r w:rsidR="00A37DA0" w:rsidRPr="001E4418">
        <w:rPr>
          <w:sz w:val="20"/>
          <w:szCs w:val="20"/>
        </w:rPr>
        <w:t>____________________</w:t>
      </w:r>
      <w:r w:rsidR="00C327C4">
        <w:rPr>
          <w:sz w:val="20"/>
          <w:szCs w:val="20"/>
        </w:rPr>
        <w:t>______________</w:t>
      </w:r>
      <w:r w:rsidR="00A11FDE">
        <w:rPr>
          <w:sz w:val="20"/>
          <w:szCs w:val="20"/>
        </w:rPr>
        <w:t>________</w:t>
      </w:r>
      <w:r w:rsidR="009B328C">
        <w:rPr>
          <w:sz w:val="20"/>
          <w:szCs w:val="20"/>
        </w:rPr>
        <w:t>____________________________________</w:t>
      </w:r>
      <w:r w:rsidR="004C6835">
        <w:rPr>
          <w:sz w:val="20"/>
          <w:szCs w:val="20"/>
        </w:rPr>
        <w:t>_____</w:t>
      </w:r>
    </w:p>
    <w:p w:rsidR="00D17215" w:rsidRPr="00D17215" w:rsidRDefault="007A48C7" w:rsidP="007A48C7">
      <w:pPr>
        <w:shd w:val="clear" w:color="auto" w:fill="FFFFFF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                                                                                            </w:t>
      </w:r>
    </w:p>
    <w:p w:rsidR="00A37229" w:rsidRDefault="00101C0D" w:rsidP="00D17215">
      <w:pPr>
        <w:pStyle w:val="12"/>
        <w:rPr>
          <w:sz w:val="20"/>
          <w:szCs w:val="20"/>
        </w:rPr>
      </w:pPr>
      <w:r w:rsidRPr="00101C0D">
        <w:rPr>
          <w:sz w:val="20"/>
          <w:szCs w:val="20"/>
        </w:rPr>
        <w:t>именуем__</w:t>
      </w:r>
      <w:r>
        <w:rPr>
          <w:sz w:val="20"/>
          <w:szCs w:val="20"/>
        </w:rPr>
        <w:t>__</w:t>
      </w:r>
      <w:r w:rsidRPr="00101C0D">
        <w:rPr>
          <w:sz w:val="20"/>
          <w:szCs w:val="20"/>
        </w:rPr>
        <w:t xml:space="preserve"> в дальнейшем «</w:t>
      </w:r>
      <w:r w:rsidR="00E405BE">
        <w:rPr>
          <w:sz w:val="20"/>
          <w:szCs w:val="20"/>
        </w:rPr>
        <w:t>Докторант</w:t>
      </w:r>
      <w:r>
        <w:rPr>
          <w:sz w:val="20"/>
          <w:szCs w:val="20"/>
        </w:rPr>
        <w:t>»</w:t>
      </w:r>
      <w:r w:rsidR="00C327C4">
        <w:rPr>
          <w:sz w:val="20"/>
          <w:szCs w:val="20"/>
        </w:rPr>
        <w:t xml:space="preserve">, </w:t>
      </w:r>
      <w:r w:rsidR="00A37229">
        <w:rPr>
          <w:sz w:val="20"/>
          <w:szCs w:val="20"/>
        </w:rPr>
        <w:t xml:space="preserve">с третьей </w:t>
      </w:r>
      <w:r w:rsidR="00001DA2" w:rsidRPr="001E4418">
        <w:rPr>
          <w:sz w:val="20"/>
          <w:szCs w:val="20"/>
        </w:rPr>
        <w:t>стороны, заключили настоящий Договор о нижеследу</w:t>
      </w:r>
      <w:r w:rsidR="00001DA2" w:rsidRPr="001E4418">
        <w:rPr>
          <w:sz w:val="20"/>
          <w:szCs w:val="20"/>
        </w:rPr>
        <w:t>ю</w:t>
      </w:r>
      <w:r w:rsidR="00001DA2" w:rsidRPr="001E4418">
        <w:rPr>
          <w:sz w:val="20"/>
          <w:szCs w:val="20"/>
        </w:rPr>
        <w:t>щем:</w:t>
      </w:r>
    </w:p>
    <w:p w:rsidR="001E4418" w:rsidRDefault="00001DA2" w:rsidP="00D17215">
      <w:pPr>
        <w:pStyle w:val="12"/>
        <w:rPr>
          <w:sz w:val="20"/>
          <w:szCs w:val="20"/>
        </w:rPr>
      </w:pPr>
      <w:r w:rsidRPr="001E4418">
        <w:rPr>
          <w:sz w:val="20"/>
          <w:szCs w:val="20"/>
        </w:rPr>
        <w:t xml:space="preserve"> </w:t>
      </w:r>
    </w:p>
    <w:p w:rsidR="001A6424" w:rsidRPr="001E4418" w:rsidRDefault="00A37DA0" w:rsidP="001310E7">
      <w:pPr>
        <w:pStyle w:val="12"/>
        <w:jc w:val="center"/>
        <w:rPr>
          <w:sz w:val="20"/>
          <w:szCs w:val="20"/>
        </w:rPr>
      </w:pPr>
      <w:r w:rsidRPr="00A11FDE">
        <w:rPr>
          <w:b/>
          <w:bCs/>
          <w:sz w:val="20"/>
          <w:szCs w:val="20"/>
        </w:rPr>
        <w:t>1.</w:t>
      </w:r>
      <w:r w:rsidR="00001DA2" w:rsidRPr="001E4418">
        <w:rPr>
          <w:b/>
          <w:bCs/>
          <w:sz w:val="20"/>
          <w:szCs w:val="20"/>
        </w:rPr>
        <w:t xml:space="preserve"> ПРЕДМЕТ ДОГОВОРА</w:t>
      </w:r>
    </w:p>
    <w:p w:rsidR="00E03125" w:rsidRDefault="0057705C" w:rsidP="004670E0">
      <w:pPr>
        <w:widowControl/>
        <w:autoSpaceDE/>
        <w:autoSpaceDN/>
        <w:adjustRightInd/>
        <w:jc w:val="both"/>
      </w:pPr>
      <w:r w:rsidRPr="0057705C">
        <w:rPr>
          <w:iCs/>
        </w:rPr>
        <w:t>1.1.</w:t>
      </w:r>
      <w:r>
        <w:rPr>
          <w:i/>
          <w:iCs/>
        </w:rPr>
        <w:t xml:space="preserve"> </w:t>
      </w:r>
      <w:r w:rsidR="00001DA2" w:rsidRPr="00A11FDE">
        <w:rPr>
          <w:i/>
          <w:iCs/>
        </w:rPr>
        <w:t>Исполните</w:t>
      </w:r>
      <w:r w:rsidR="00E73DF7">
        <w:rPr>
          <w:i/>
          <w:iCs/>
        </w:rPr>
        <w:t xml:space="preserve">ль </w:t>
      </w:r>
      <w:r w:rsidR="00261866">
        <w:rPr>
          <w:iCs/>
        </w:rPr>
        <w:t xml:space="preserve">представляет, а </w:t>
      </w:r>
      <w:r w:rsidR="00261866">
        <w:rPr>
          <w:i/>
          <w:iCs/>
        </w:rPr>
        <w:t xml:space="preserve">Заказчик </w:t>
      </w:r>
      <w:r w:rsidR="00261866">
        <w:rPr>
          <w:iCs/>
        </w:rPr>
        <w:t>оплачивает услуги  по подготовке</w:t>
      </w:r>
      <w:r w:rsidR="001A6424">
        <w:rPr>
          <w:iCs/>
        </w:rPr>
        <w:t xml:space="preserve"> </w:t>
      </w:r>
      <w:r w:rsidR="001A6424" w:rsidRPr="001A6424">
        <w:rPr>
          <w:iCs/>
        </w:rPr>
        <w:t>научных кадров</w:t>
      </w:r>
      <w:r w:rsidR="001A6424">
        <w:rPr>
          <w:iCs/>
        </w:rPr>
        <w:t xml:space="preserve"> и</w:t>
      </w:r>
      <w:r w:rsidR="00261866">
        <w:rPr>
          <w:iCs/>
        </w:rPr>
        <w:t xml:space="preserve"> диссертации на соискание ученой степени доктора наук </w:t>
      </w:r>
      <w:r w:rsidR="00E405BE">
        <w:rPr>
          <w:i/>
        </w:rPr>
        <w:t>Докторанта</w:t>
      </w:r>
      <w:r w:rsidR="00EA5C18">
        <w:t xml:space="preserve"> в докторантуре </w:t>
      </w:r>
      <w:r w:rsidR="00BD6A50">
        <w:t>по специальн</w:t>
      </w:r>
      <w:r w:rsidR="00BD6A50">
        <w:t>о</w:t>
      </w:r>
      <w:r w:rsidR="00BD6A50">
        <w:t>сти:</w:t>
      </w:r>
      <w:r w:rsidR="003D68BC" w:rsidRPr="001E4418">
        <w:t>_______________</w:t>
      </w:r>
      <w:r w:rsidR="00101C0D">
        <w:t>________</w:t>
      </w:r>
    </w:p>
    <w:p w:rsidR="00665D9C" w:rsidRPr="00665D9C" w:rsidRDefault="00665D9C" w:rsidP="004670E0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BD6A50" w:rsidRDefault="00BD6A50" w:rsidP="004C6835">
      <w:pPr>
        <w:jc w:val="both"/>
        <w:rPr>
          <w:iCs/>
          <w:color w:val="000000"/>
          <w:spacing w:val="-1"/>
          <w:sz w:val="16"/>
          <w:szCs w:val="16"/>
        </w:rPr>
      </w:pPr>
      <w:r>
        <w:rPr>
          <w:iCs/>
          <w:color w:val="000000"/>
          <w:spacing w:val="-1"/>
          <w:sz w:val="16"/>
          <w:szCs w:val="16"/>
        </w:rPr>
        <w:t>_________________________________________________________________________________________________</w:t>
      </w:r>
      <w:r w:rsidR="004C6835">
        <w:rPr>
          <w:iCs/>
          <w:color w:val="000000"/>
          <w:spacing w:val="-1"/>
          <w:sz w:val="16"/>
          <w:szCs w:val="16"/>
        </w:rPr>
        <w:t>________</w:t>
      </w:r>
      <w:r>
        <w:rPr>
          <w:iCs/>
          <w:color w:val="000000"/>
          <w:spacing w:val="-1"/>
          <w:sz w:val="16"/>
          <w:szCs w:val="16"/>
        </w:rPr>
        <w:t>___________________</w:t>
      </w:r>
    </w:p>
    <w:p w:rsidR="00665D9C" w:rsidRPr="00BD6A50" w:rsidRDefault="00665D9C" w:rsidP="00665D9C">
      <w:pPr>
        <w:jc w:val="center"/>
        <w:rPr>
          <w:i/>
          <w:iCs/>
          <w:color w:val="000000"/>
          <w:spacing w:val="-1"/>
          <w:sz w:val="14"/>
          <w:szCs w:val="14"/>
        </w:rPr>
      </w:pPr>
      <w:r w:rsidRPr="00BD6A50">
        <w:rPr>
          <w:iCs/>
          <w:color w:val="000000"/>
          <w:spacing w:val="-1"/>
          <w:sz w:val="14"/>
          <w:szCs w:val="14"/>
        </w:rPr>
        <w:t xml:space="preserve">         (</w:t>
      </w:r>
      <w:r w:rsidRPr="00BD6A50">
        <w:rPr>
          <w:i/>
          <w:iCs/>
          <w:color w:val="000000"/>
          <w:spacing w:val="-1"/>
          <w:sz w:val="14"/>
          <w:szCs w:val="14"/>
        </w:rPr>
        <w:t xml:space="preserve">шифр и наименование специальности </w:t>
      </w:r>
      <w:r w:rsidRPr="00BD6A50">
        <w:rPr>
          <w:i/>
          <w:sz w:val="14"/>
          <w:szCs w:val="14"/>
        </w:rPr>
        <w:t xml:space="preserve"> в соответствии с номенклатурой специальностей научных работн</w:t>
      </w:r>
      <w:r w:rsidRPr="00BD6A50">
        <w:rPr>
          <w:i/>
          <w:sz w:val="14"/>
          <w:szCs w:val="14"/>
        </w:rPr>
        <w:t>и</w:t>
      </w:r>
      <w:r w:rsidRPr="00BD6A50">
        <w:rPr>
          <w:i/>
          <w:sz w:val="14"/>
          <w:szCs w:val="14"/>
        </w:rPr>
        <w:t>ков</w:t>
      </w:r>
      <w:r w:rsidRPr="00BD6A50">
        <w:rPr>
          <w:i/>
          <w:iCs/>
          <w:color w:val="000000"/>
          <w:spacing w:val="-1"/>
          <w:sz w:val="14"/>
          <w:szCs w:val="14"/>
        </w:rPr>
        <w:t>)</w:t>
      </w:r>
    </w:p>
    <w:p w:rsidR="008677CD" w:rsidRDefault="008677CD" w:rsidP="004C6835">
      <w:pPr>
        <w:jc w:val="both"/>
        <w:rPr>
          <w:iCs/>
          <w:color w:val="000000"/>
          <w:spacing w:val="-1"/>
          <w:sz w:val="16"/>
          <w:szCs w:val="16"/>
        </w:rPr>
      </w:pPr>
      <w:r>
        <w:rPr>
          <w:iCs/>
          <w:color w:val="000000"/>
          <w:spacing w:val="-1"/>
          <w:sz w:val="16"/>
          <w:szCs w:val="16"/>
        </w:rPr>
        <w:t>по теме ____________________________________________________________________________</w:t>
      </w:r>
      <w:r w:rsidR="004C6835">
        <w:rPr>
          <w:iCs/>
          <w:color w:val="000000"/>
          <w:spacing w:val="-1"/>
          <w:sz w:val="16"/>
          <w:szCs w:val="16"/>
        </w:rPr>
        <w:t>______</w:t>
      </w:r>
      <w:r>
        <w:rPr>
          <w:iCs/>
          <w:color w:val="000000"/>
          <w:spacing w:val="-1"/>
          <w:sz w:val="16"/>
          <w:szCs w:val="16"/>
        </w:rPr>
        <w:t>___________________________________</w:t>
      </w:r>
    </w:p>
    <w:p w:rsidR="00E03125" w:rsidRPr="00665D9C" w:rsidRDefault="00E03125" w:rsidP="00D17215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8677CD" w:rsidRPr="00A552F8" w:rsidRDefault="008677CD" w:rsidP="004C6835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  <w:r w:rsidR="004C6835">
        <w:rPr>
          <w:iCs/>
          <w:color w:val="000000"/>
          <w:spacing w:val="-1"/>
          <w:sz w:val="16"/>
          <w:szCs w:val="16"/>
        </w:rPr>
        <w:t>_______</w:t>
      </w:r>
      <w:r>
        <w:rPr>
          <w:sz w:val="16"/>
          <w:szCs w:val="16"/>
        </w:rPr>
        <w:t>_______</w:t>
      </w:r>
    </w:p>
    <w:p w:rsidR="004641D7" w:rsidRPr="004641D7" w:rsidRDefault="0057705C" w:rsidP="004670E0">
      <w:pPr>
        <w:widowControl/>
        <w:autoSpaceDE/>
        <w:autoSpaceDN/>
        <w:adjustRightInd/>
        <w:jc w:val="both"/>
        <w:rPr>
          <w:bCs/>
          <w:color w:val="666666"/>
        </w:rPr>
      </w:pPr>
      <w:r w:rsidRPr="0057705C">
        <w:t>1.2.</w:t>
      </w:r>
      <w:r>
        <w:rPr>
          <w:i/>
        </w:rPr>
        <w:t xml:space="preserve"> </w:t>
      </w:r>
      <w:r w:rsidR="001A6424">
        <w:rPr>
          <w:i/>
        </w:rPr>
        <w:t>Докторант</w:t>
      </w:r>
      <w:r w:rsidR="004641D7">
        <w:t xml:space="preserve"> </w:t>
      </w:r>
      <w:r w:rsidR="00AA625B">
        <w:t xml:space="preserve">обязуется </w:t>
      </w:r>
      <w:r w:rsidR="004641D7">
        <w:t>подготовить и представить для заключения докторскую диссерт</w:t>
      </w:r>
      <w:r w:rsidR="004641D7">
        <w:t>а</w:t>
      </w:r>
      <w:r w:rsidR="004641D7">
        <w:t>цию.</w:t>
      </w:r>
      <w:r w:rsidR="003D68BC" w:rsidRPr="00A552F8">
        <w:rPr>
          <w:b/>
          <w:bCs/>
          <w:color w:val="666666"/>
        </w:rPr>
        <w:t xml:space="preserve"> </w:t>
      </w:r>
    </w:p>
    <w:p w:rsidR="004641D7" w:rsidRPr="004670E0" w:rsidRDefault="0057705C" w:rsidP="004670E0">
      <w:pPr>
        <w:widowControl/>
        <w:autoSpaceDE/>
        <w:autoSpaceDN/>
        <w:adjustRightInd/>
        <w:rPr>
          <w:bCs/>
        </w:rPr>
      </w:pPr>
      <w:r>
        <w:rPr>
          <w:bCs/>
        </w:rPr>
        <w:t xml:space="preserve">1.3. </w:t>
      </w:r>
      <w:r w:rsidR="004641D7" w:rsidRPr="004670E0">
        <w:rPr>
          <w:bCs/>
        </w:rPr>
        <w:t xml:space="preserve">Срок подготовки в </w:t>
      </w:r>
      <w:r w:rsidR="00D24540" w:rsidRPr="004670E0">
        <w:rPr>
          <w:bCs/>
        </w:rPr>
        <w:t xml:space="preserve">докторантуре </w:t>
      </w:r>
      <w:r w:rsidR="00BF6008" w:rsidRPr="004670E0">
        <w:rPr>
          <w:bCs/>
        </w:rPr>
        <w:t xml:space="preserve">в соответствии с планом подготовки диссертации </w:t>
      </w:r>
      <w:r w:rsidR="00D24540" w:rsidRPr="004670E0">
        <w:rPr>
          <w:bCs/>
        </w:rPr>
        <w:t xml:space="preserve"> </w:t>
      </w:r>
      <w:r w:rsidR="004641D7" w:rsidRPr="004670E0">
        <w:rPr>
          <w:bCs/>
        </w:rPr>
        <w:t>с</w:t>
      </w:r>
      <w:r w:rsidR="004670E0">
        <w:rPr>
          <w:bCs/>
        </w:rPr>
        <w:t xml:space="preserve">оставляет </w:t>
      </w:r>
      <w:proofErr w:type="spellStart"/>
      <w:r w:rsidR="004670E0">
        <w:rPr>
          <w:bCs/>
        </w:rPr>
        <w:t>________</w:t>
      </w:r>
      <w:r w:rsidR="00BF6008" w:rsidRPr="004670E0">
        <w:rPr>
          <w:bCs/>
        </w:rPr>
        <w:t>года</w:t>
      </w:r>
      <w:proofErr w:type="spellEnd"/>
      <w:r w:rsidR="00BF6008" w:rsidRPr="004670E0">
        <w:rPr>
          <w:bCs/>
        </w:rPr>
        <w:t xml:space="preserve"> с </w:t>
      </w:r>
      <w:r w:rsidR="004641D7" w:rsidRPr="004670E0">
        <w:rPr>
          <w:bCs/>
        </w:rPr>
        <w:t>«_</w:t>
      </w:r>
      <w:r w:rsidR="004670E0" w:rsidRPr="004670E0">
        <w:rPr>
          <w:bCs/>
        </w:rPr>
        <w:t>__</w:t>
      </w:r>
      <w:r w:rsidR="004641D7" w:rsidRPr="004670E0">
        <w:rPr>
          <w:bCs/>
        </w:rPr>
        <w:t>_»__________</w:t>
      </w:r>
      <w:r w:rsidR="004670E0" w:rsidRPr="004670E0">
        <w:rPr>
          <w:bCs/>
        </w:rPr>
        <w:t>_____</w:t>
      </w:r>
      <w:r w:rsidR="004641D7" w:rsidRPr="004670E0">
        <w:rPr>
          <w:bCs/>
        </w:rPr>
        <w:t>___20_</w:t>
      </w:r>
      <w:r w:rsidR="004670E0" w:rsidRPr="004670E0">
        <w:rPr>
          <w:bCs/>
        </w:rPr>
        <w:t>___</w:t>
      </w:r>
      <w:r w:rsidR="004641D7" w:rsidRPr="004670E0">
        <w:rPr>
          <w:bCs/>
        </w:rPr>
        <w:t>г. по «_</w:t>
      </w:r>
      <w:r w:rsidR="004670E0" w:rsidRPr="004670E0">
        <w:rPr>
          <w:bCs/>
        </w:rPr>
        <w:t>_</w:t>
      </w:r>
      <w:r w:rsidR="004670E0">
        <w:rPr>
          <w:bCs/>
        </w:rPr>
        <w:t>__»</w:t>
      </w:r>
      <w:r w:rsidR="004670E0" w:rsidRPr="004670E0">
        <w:rPr>
          <w:bCs/>
        </w:rPr>
        <w:t>____</w:t>
      </w:r>
      <w:r w:rsidR="004641D7" w:rsidRPr="004670E0">
        <w:rPr>
          <w:bCs/>
        </w:rPr>
        <w:t>__</w:t>
      </w:r>
      <w:r w:rsidR="004670E0" w:rsidRPr="004670E0">
        <w:rPr>
          <w:bCs/>
        </w:rPr>
        <w:t>__</w:t>
      </w:r>
      <w:r w:rsidR="004641D7" w:rsidRPr="004670E0">
        <w:rPr>
          <w:bCs/>
        </w:rPr>
        <w:t>________20__</w:t>
      </w:r>
      <w:r w:rsidR="004670E0" w:rsidRPr="004670E0">
        <w:rPr>
          <w:bCs/>
        </w:rPr>
        <w:t>__</w:t>
      </w:r>
      <w:r w:rsidR="004641D7" w:rsidRPr="004670E0">
        <w:rPr>
          <w:bCs/>
        </w:rPr>
        <w:t>г.</w:t>
      </w:r>
      <w:r w:rsidR="00101C0D">
        <w:rPr>
          <w:bCs/>
        </w:rPr>
        <w:t xml:space="preserve"> </w:t>
      </w:r>
    </w:p>
    <w:p w:rsidR="004641D7" w:rsidRDefault="0057705C" w:rsidP="003F4901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1.4. </w:t>
      </w:r>
      <w:r w:rsidR="004641D7">
        <w:rPr>
          <w:bCs/>
        </w:rPr>
        <w:t xml:space="preserve">В случаях изменения сроков </w:t>
      </w:r>
      <w:r w:rsidR="009F59DA">
        <w:rPr>
          <w:bCs/>
        </w:rPr>
        <w:t xml:space="preserve"> подготовки Докторанта</w:t>
      </w:r>
      <w:r w:rsidR="004641D7">
        <w:rPr>
          <w:bCs/>
        </w:rPr>
        <w:t>, его продолжительность и условия оплаты устанавлив</w:t>
      </w:r>
      <w:r w:rsidR="004641D7">
        <w:rPr>
          <w:bCs/>
        </w:rPr>
        <w:t>а</w:t>
      </w:r>
      <w:r w:rsidR="004641D7">
        <w:rPr>
          <w:bCs/>
        </w:rPr>
        <w:t>ется на о</w:t>
      </w:r>
      <w:r w:rsidR="004641D7">
        <w:rPr>
          <w:bCs/>
        </w:rPr>
        <w:t>с</w:t>
      </w:r>
      <w:r w:rsidR="004641D7">
        <w:rPr>
          <w:bCs/>
        </w:rPr>
        <w:t>новании дополнительного соглашения.</w:t>
      </w:r>
    </w:p>
    <w:p w:rsidR="00101C0D" w:rsidRPr="003F4901" w:rsidRDefault="00101C0D" w:rsidP="003F4901">
      <w:pPr>
        <w:widowControl/>
        <w:autoSpaceDE/>
        <w:autoSpaceDN/>
        <w:adjustRightInd/>
        <w:jc w:val="both"/>
        <w:rPr>
          <w:bCs/>
        </w:rPr>
      </w:pPr>
    </w:p>
    <w:p w:rsidR="00A552F8" w:rsidRPr="00A552F8" w:rsidRDefault="00001DA2" w:rsidP="004641D7">
      <w:pPr>
        <w:widowControl/>
        <w:autoSpaceDE/>
        <w:autoSpaceDN/>
        <w:adjustRightInd/>
        <w:jc w:val="center"/>
        <w:rPr>
          <w:b/>
          <w:bCs/>
          <w:iCs/>
        </w:rPr>
      </w:pPr>
      <w:r w:rsidRPr="00A552F8">
        <w:rPr>
          <w:b/>
          <w:bCs/>
        </w:rPr>
        <w:t xml:space="preserve">2. </w:t>
      </w:r>
      <w:r w:rsidRPr="001A6424">
        <w:rPr>
          <w:b/>
          <w:bCs/>
        </w:rPr>
        <w:t xml:space="preserve">ПРАВА </w:t>
      </w:r>
      <w:r w:rsidRPr="001A6424">
        <w:rPr>
          <w:b/>
          <w:bCs/>
          <w:iCs/>
        </w:rPr>
        <w:t>ИСПОЛНИТЕЛЯ, ЗАКАЗЧИКА</w:t>
      </w:r>
      <w:r w:rsidR="00B76E5D" w:rsidRPr="001A6424">
        <w:rPr>
          <w:b/>
          <w:bCs/>
          <w:iCs/>
        </w:rPr>
        <w:t xml:space="preserve"> И </w:t>
      </w:r>
      <w:r w:rsidR="001A6424" w:rsidRPr="001A6424">
        <w:rPr>
          <w:b/>
          <w:bCs/>
          <w:iCs/>
        </w:rPr>
        <w:t>ДОКТОРАНТА</w:t>
      </w:r>
    </w:p>
    <w:p w:rsidR="00B76E5D" w:rsidRDefault="00001DA2" w:rsidP="00D17215">
      <w:pPr>
        <w:widowControl/>
        <w:autoSpaceDE/>
        <w:autoSpaceDN/>
        <w:adjustRightInd/>
        <w:jc w:val="both"/>
      </w:pPr>
      <w:r w:rsidRPr="001E4418">
        <w:t xml:space="preserve">2.1. </w:t>
      </w:r>
      <w:r w:rsidRPr="001E4418">
        <w:rPr>
          <w:i/>
          <w:iCs/>
        </w:rPr>
        <w:t>Исполнитель</w:t>
      </w:r>
      <w:r w:rsidRPr="001E4418">
        <w:t xml:space="preserve"> вправе</w:t>
      </w:r>
      <w:r w:rsidR="00B76E5D">
        <w:t>:</w:t>
      </w:r>
    </w:p>
    <w:p w:rsidR="00B76E5D" w:rsidRPr="007865F4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B76E5D">
        <w:t xml:space="preserve"> </w:t>
      </w:r>
      <w:r w:rsidR="00001DA2" w:rsidRPr="007865F4">
        <w:t>самостоятел</w:t>
      </w:r>
      <w:r w:rsidR="00B76E5D" w:rsidRPr="007865F4">
        <w:t xml:space="preserve">ьно осуществлять </w:t>
      </w:r>
      <w:r w:rsidR="00001DA2" w:rsidRPr="007865F4">
        <w:t>процесс</w:t>
      </w:r>
      <w:r w:rsidR="00B76E5D" w:rsidRPr="007865F4">
        <w:t xml:space="preserve"> подготовки докторанта</w:t>
      </w:r>
      <w:r w:rsidR="00AA625B" w:rsidRPr="007865F4">
        <w:t>, выбират</w:t>
      </w:r>
      <w:r w:rsidR="00D94874" w:rsidRPr="007865F4">
        <w:t xml:space="preserve">ь системы и методы подготовки, </w:t>
      </w:r>
      <w:r w:rsidR="00001DA2" w:rsidRPr="007865F4">
        <w:t xml:space="preserve">порядок </w:t>
      </w:r>
      <w:r w:rsidR="00B76E5D" w:rsidRPr="007865F4">
        <w:t>и п</w:t>
      </w:r>
      <w:r w:rsidR="00B76E5D" w:rsidRPr="007865F4">
        <w:t>е</w:t>
      </w:r>
      <w:r w:rsidR="00B76E5D" w:rsidRPr="007865F4">
        <w:t xml:space="preserve">риодичность </w:t>
      </w:r>
      <w:r w:rsidR="00001DA2" w:rsidRPr="007865F4">
        <w:t xml:space="preserve">аттестации, </w:t>
      </w:r>
    </w:p>
    <w:p w:rsidR="00A552F8" w:rsidRPr="007865F4" w:rsidRDefault="004670E0" w:rsidP="00D17215">
      <w:pPr>
        <w:widowControl/>
        <w:autoSpaceDE/>
        <w:autoSpaceDN/>
        <w:adjustRightInd/>
        <w:jc w:val="both"/>
      </w:pPr>
      <w:r w:rsidRPr="007865F4">
        <w:t>–</w:t>
      </w:r>
      <w:r w:rsidR="00B76E5D" w:rsidRPr="007865F4">
        <w:t xml:space="preserve"> </w:t>
      </w:r>
      <w:r w:rsidR="00001DA2" w:rsidRPr="007865F4">
        <w:t xml:space="preserve">применять к </w:t>
      </w:r>
      <w:r w:rsidR="000647BE" w:rsidRPr="007865F4">
        <w:rPr>
          <w:i/>
          <w:iCs/>
        </w:rPr>
        <w:t>Докторанту</w:t>
      </w:r>
      <w:r w:rsidR="00001DA2" w:rsidRPr="007865F4">
        <w:t xml:space="preserve"> меры поощрения и налагать взыскания </w:t>
      </w:r>
      <w:r w:rsidR="00E73DF7" w:rsidRPr="007865F4">
        <w:t xml:space="preserve">в </w:t>
      </w:r>
      <w:r w:rsidR="00001DA2" w:rsidRPr="007865F4">
        <w:t xml:space="preserve">пределах, предусмотренных Уставом </w:t>
      </w:r>
      <w:r w:rsidR="00D94874" w:rsidRPr="007865F4">
        <w:rPr>
          <w:iCs/>
        </w:rPr>
        <w:t>и</w:t>
      </w:r>
      <w:r w:rsidR="00D94874" w:rsidRPr="007865F4">
        <w:rPr>
          <w:i/>
          <w:iCs/>
        </w:rPr>
        <w:t xml:space="preserve"> </w:t>
      </w:r>
      <w:r w:rsidR="00001DA2" w:rsidRPr="007865F4">
        <w:t>л</w:t>
      </w:r>
      <w:r w:rsidR="00001DA2" w:rsidRPr="007865F4">
        <w:t>о</w:t>
      </w:r>
      <w:r w:rsidR="00001DA2" w:rsidRPr="007865F4">
        <w:t xml:space="preserve">кальными нормативными актами </w:t>
      </w:r>
      <w:r w:rsidR="00001DA2" w:rsidRPr="007865F4">
        <w:rPr>
          <w:i/>
          <w:iCs/>
        </w:rPr>
        <w:t>Исполн</w:t>
      </w:r>
      <w:r w:rsidR="00001DA2" w:rsidRPr="007865F4">
        <w:rPr>
          <w:i/>
          <w:iCs/>
        </w:rPr>
        <w:t>и</w:t>
      </w:r>
      <w:r w:rsidR="00001DA2" w:rsidRPr="007865F4">
        <w:rPr>
          <w:i/>
          <w:iCs/>
        </w:rPr>
        <w:t>теля</w:t>
      </w:r>
      <w:r w:rsidR="00001DA2" w:rsidRPr="007865F4">
        <w:t>.</w:t>
      </w:r>
    </w:p>
    <w:p w:rsidR="00D94874" w:rsidRPr="007865F4" w:rsidRDefault="00001DA2" w:rsidP="00D17215">
      <w:pPr>
        <w:widowControl/>
        <w:autoSpaceDE/>
        <w:autoSpaceDN/>
        <w:adjustRightInd/>
        <w:jc w:val="both"/>
      </w:pPr>
      <w:r w:rsidRPr="007865F4">
        <w:t xml:space="preserve">2.2. </w:t>
      </w:r>
      <w:r w:rsidR="00B76E5D" w:rsidRPr="007865F4">
        <w:rPr>
          <w:i/>
          <w:iCs/>
        </w:rPr>
        <w:t>Заказчик</w:t>
      </w:r>
      <w:r w:rsidRPr="007865F4">
        <w:t xml:space="preserve"> вправе:</w:t>
      </w:r>
    </w:p>
    <w:p w:rsidR="00A552F8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D94874">
        <w:t xml:space="preserve"> требовать от </w:t>
      </w:r>
      <w:r w:rsidR="00D94874" w:rsidRPr="00D94874">
        <w:rPr>
          <w:i/>
        </w:rPr>
        <w:t>Исполнителя</w:t>
      </w:r>
      <w:r w:rsidR="00D94874">
        <w:t xml:space="preserve"> представления информации по вопросам, касающимся организации и обеспеч</w:t>
      </w:r>
      <w:r w:rsidR="00D94874">
        <w:t>е</w:t>
      </w:r>
      <w:r w:rsidR="00D94874">
        <w:t>ния надлежащего исполнения услуг, предусмотренных разделом 1 настоящего Договора.</w:t>
      </w:r>
      <w:r w:rsidR="00A552F8">
        <w:t xml:space="preserve"> </w:t>
      </w:r>
    </w:p>
    <w:p w:rsidR="00B76E5D" w:rsidRDefault="00B76E5D" w:rsidP="00D17215">
      <w:pPr>
        <w:widowControl/>
        <w:autoSpaceDE/>
        <w:autoSpaceDN/>
        <w:adjustRightInd/>
        <w:jc w:val="both"/>
      </w:pPr>
      <w:r>
        <w:t xml:space="preserve">2.3. </w:t>
      </w:r>
      <w:r w:rsidR="000647BE">
        <w:rPr>
          <w:i/>
        </w:rPr>
        <w:t>Докторант</w:t>
      </w:r>
      <w:r>
        <w:t xml:space="preserve"> вправе:</w:t>
      </w:r>
    </w:p>
    <w:p w:rsidR="00B96C33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B96C33" w:rsidRPr="001E4418">
        <w:t xml:space="preserve"> обращаться к работникам </w:t>
      </w:r>
      <w:r w:rsidR="00B96C33" w:rsidRPr="001E4418">
        <w:rPr>
          <w:i/>
          <w:iCs/>
        </w:rPr>
        <w:t>Исполнителя</w:t>
      </w:r>
      <w:r w:rsidR="00B96C33" w:rsidRPr="001E4418">
        <w:t xml:space="preserve"> по вопросам, касающимся процесс</w:t>
      </w:r>
      <w:r w:rsidR="00B96C33">
        <w:t>а подготовки диссертации</w:t>
      </w:r>
      <w:r w:rsidR="00B96C33" w:rsidRPr="001E4418">
        <w:t>;</w:t>
      </w:r>
    </w:p>
    <w:p w:rsidR="00A552F8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001DA2" w:rsidRPr="001E4418">
        <w:t xml:space="preserve"> пользоват</w:t>
      </w:r>
      <w:r w:rsidR="00B96C33">
        <w:t>ься библиотеками, информационными ресурсами, лабораторным оборудованием и иными фо</w:t>
      </w:r>
      <w:r w:rsidR="00B96C33">
        <w:t>н</w:t>
      </w:r>
      <w:r w:rsidR="00B96C33">
        <w:t xml:space="preserve">дами и ресурсами </w:t>
      </w:r>
      <w:r w:rsidR="00B96C33" w:rsidRPr="00B96C33">
        <w:rPr>
          <w:i/>
        </w:rPr>
        <w:t>Исполнителя</w:t>
      </w:r>
      <w:r w:rsidR="00B96C33">
        <w:rPr>
          <w:i/>
        </w:rPr>
        <w:t>;</w:t>
      </w:r>
    </w:p>
    <w:p w:rsidR="00B96C33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B96C33">
        <w:t xml:space="preserve"> участвовать в научных исследованиях </w:t>
      </w:r>
      <w:r w:rsidR="00B96C33" w:rsidRPr="00B96C33">
        <w:rPr>
          <w:i/>
        </w:rPr>
        <w:t>Исполнителя</w:t>
      </w:r>
      <w:r w:rsidR="00B96C33">
        <w:t xml:space="preserve"> по теме диссертации;</w:t>
      </w:r>
    </w:p>
    <w:p w:rsidR="00C01E52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C01E52">
        <w:t xml:space="preserve"> осуществлять иные действия, предусмотренные </w:t>
      </w:r>
      <w:r>
        <w:t>Д</w:t>
      </w:r>
      <w:r w:rsidR="00C01E52">
        <w:t>оговором;</w:t>
      </w:r>
    </w:p>
    <w:p w:rsidR="00101C0D" w:rsidRDefault="00B27841" w:rsidP="00D17215">
      <w:pPr>
        <w:widowControl/>
        <w:autoSpaceDE/>
        <w:autoSpaceDN/>
        <w:adjustRightInd/>
        <w:jc w:val="both"/>
        <w:rPr>
          <w:spacing w:val="-4"/>
        </w:rPr>
      </w:pPr>
      <w:r w:rsidRPr="00B27841">
        <w:t xml:space="preserve">– </w:t>
      </w:r>
      <w:r>
        <w:t xml:space="preserve">принимать участие в социально-культурных, оздоровительных мероприятиях, организованных </w:t>
      </w:r>
      <w:r w:rsidRPr="00B96C33">
        <w:rPr>
          <w:i/>
        </w:rPr>
        <w:t>Исполнител</w:t>
      </w:r>
      <w:r>
        <w:rPr>
          <w:i/>
        </w:rPr>
        <w:t>ем.</w:t>
      </w:r>
      <w:r w:rsidR="00CC333A" w:rsidRPr="004C6835">
        <w:rPr>
          <w:spacing w:val="-4"/>
        </w:rPr>
        <w:t xml:space="preserve"> </w:t>
      </w:r>
    </w:p>
    <w:p w:rsidR="00101C0D" w:rsidRDefault="00101C0D" w:rsidP="00D17215">
      <w:pPr>
        <w:widowControl/>
        <w:autoSpaceDE/>
        <w:autoSpaceDN/>
        <w:adjustRightInd/>
        <w:jc w:val="both"/>
        <w:rPr>
          <w:b/>
          <w:bCs/>
        </w:rPr>
      </w:pPr>
    </w:p>
    <w:p w:rsidR="000A6433" w:rsidRDefault="00001DA2" w:rsidP="00101C0D">
      <w:pPr>
        <w:widowControl/>
        <w:autoSpaceDE/>
        <w:autoSpaceDN/>
        <w:adjustRightInd/>
        <w:jc w:val="center"/>
        <w:rPr>
          <w:b/>
          <w:bCs/>
          <w:i/>
          <w:iCs/>
        </w:rPr>
      </w:pPr>
      <w:r w:rsidRPr="00CC333A">
        <w:rPr>
          <w:b/>
          <w:bCs/>
        </w:rPr>
        <w:t xml:space="preserve">3. </w:t>
      </w:r>
      <w:r w:rsidRPr="00374133">
        <w:rPr>
          <w:b/>
          <w:bCs/>
        </w:rPr>
        <w:t xml:space="preserve">ОБЯЗАННОСТИ </w:t>
      </w:r>
      <w:r w:rsidRPr="00374133">
        <w:rPr>
          <w:b/>
          <w:bCs/>
          <w:iCs/>
        </w:rPr>
        <w:t>ИСПОЛНИТЕЛЯ</w:t>
      </w:r>
      <w:r w:rsidRPr="00374133">
        <w:rPr>
          <w:b/>
          <w:bCs/>
        </w:rPr>
        <w:t xml:space="preserve">, </w:t>
      </w:r>
      <w:r w:rsidR="00E73DF7" w:rsidRPr="00374133">
        <w:rPr>
          <w:b/>
          <w:bCs/>
          <w:iCs/>
        </w:rPr>
        <w:t xml:space="preserve">ЗАКАЗЧИКА И </w:t>
      </w:r>
      <w:r w:rsidR="001F1DC8" w:rsidRPr="00374133">
        <w:rPr>
          <w:b/>
          <w:bCs/>
          <w:iCs/>
        </w:rPr>
        <w:t>ДОКТОРАНТА</w:t>
      </w:r>
    </w:p>
    <w:p w:rsidR="00A552F8" w:rsidRDefault="00001DA2" w:rsidP="00D17215">
      <w:pPr>
        <w:widowControl/>
        <w:autoSpaceDE/>
        <w:autoSpaceDN/>
        <w:adjustRightInd/>
        <w:jc w:val="both"/>
      </w:pPr>
      <w:r w:rsidRPr="00CC333A">
        <w:t xml:space="preserve">3.1. </w:t>
      </w:r>
      <w:r w:rsidRPr="00CC333A">
        <w:rPr>
          <w:i/>
          <w:iCs/>
        </w:rPr>
        <w:t>Исполнитель</w:t>
      </w:r>
      <w:r w:rsidRPr="00CC333A">
        <w:t xml:space="preserve"> об</w:t>
      </w:r>
      <w:r w:rsidRPr="00CC333A">
        <w:t>я</w:t>
      </w:r>
      <w:r w:rsidRPr="00CC333A">
        <w:t>зуется:</w:t>
      </w:r>
    </w:p>
    <w:p w:rsidR="00A552F8" w:rsidRDefault="00665D9C" w:rsidP="00D17215">
      <w:pPr>
        <w:widowControl/>
        <w:autoSpaceDE/>
        <w:autoSpaceDN/>
        <w:adjustRightInd/>
        <w:jc w:val="both"/>
      </w:pPr>
      <w:r>
        <w:t>– з</w:t>
      </w:r>
      <w:r w:rsidR="00001DA2" w:rsidRPr="00CC333A">
        <w:t xml:space="preserve">ачислить </w:t>
      </w:r>
      <w:r w:rsidR="00374133">
        <w:rPr>
          <w:i/>
          <w:iCs/>
        </w:rPr>
        <w:t>Докторанта</w:t>
      </w:r>
      <w:r w:rsidR="00650AF1">
        <w:t xml:space="preserve"> в докторантуру по результатам конкур</w:t>
      </w:r>
      <w:r w:rsidR="007504B6">
        <w:t>с</w:t>
      </w:r>
      <w:r w:rsidR="00650AF1">
        <w:t>ного отбора и решения конкурсной комиссии после вн</w:t>
      </w:r>
      <w:r w:rsidR="00650AF1">
        <w:t>е</w:t>
      </w:r>
      <w:r w:rsidR="00650AF1">
        <w:t xml:space="preserve">сения </w:t>
      </w:r>
      <w:r w:rsidR="00650AF1" w:rsidRPr="008B5594">
        <w:rPr>
          <w:i/>
        </w:rPr>
        <w:t>Заказчиком</w:t>
      </w:r>
      <w:r w:rsidR="00650AF1">
        <w:t xml:space="preserve"> платы</w:t>
      </w:r>
      <w:r w:rsidR="008B5594">
        <w:t xml:space="preserve"> в соответствии с п.</w:t>
      </w:r>
      <w:r w:rsidR="00201695">
        <w:t xml:space="preserve"> </w:t>
      </w:r>
      <w:r w:rsidR="008B5594">
        <w:t xml:space="preserve">4.1. </w:t>
      </w:r>
      <w:r w:rsidR="00201695">
        <w:t>Д</w:t>
      </w:r>
      <w:r>
        <w:t>оговора;</w:t>
      </w:r>
    </w:p>
    <w:p w:rsidR="00A552F8" w:rsidRPr="00665D9C" w:rsidRDefault="00665D9C" w:rsidP="00D17215">
      <w:pPr>
        <w:widowControl/>
        <w:autoSpaceDE/>
        <w:autoSpaceDN/>
        <w:adjustRightInd/>
        <w:jc w:val="both"/>
        <w:rPr>
          <w:spacing w:val="-4"/>
        </w:rPr>
      </w:pPr>
      <w:r w:rsidRPr="00665D9C">
        <w:rPr>
          <w:spacing w:val="-4"/>
        </w:rPr>
        <w:t>– с</w:t>
      </w:r>
      <w:r w:rsidR="00001DA2" w:rsidRPr="00665D9C">
        <w:rPr>
          <w:spacing w:val="-4"/>
        </w:rPr>
        <w:t xml:space="preserve">оздать </w:t>
      </w:r>
      <w:r w:rsidR="00374133">
        <w:rPr>
          <w:i/>
          <w:iCs/>
          <w:spacing w:val="-4"/>
        </w:rPr>
        <w:t>Докторанту</w:t>
      </w:r>
      <w:r w:rsidR="00001DA2" w:rsidRPr="00665D9C">
        <w:rPr>
          <w:spacing w:val="-4"/>
        </w:rPr>
        <w:t xml:space="preserve"> необходимые услов</w:t>
      </w:r>
      <w:r w:rsidR="008B5594" w:rsidRPr="00665D9C">
        <w:rPr>
          <w:spacing w:val="-4"/>
        </w:rPr>
        <w:t>ия для подготовки диссертации на соискание ученой степени доктора наук</w:t>
      </w:r>
      <w:r w:rsidRPr="00665D9C">
        <w:rPr>
          <w:spacing w:val="-4"/>
        </w:rPr>
        <w:t>;</w:t>
      </w:r>
    </w:p>
    <w:p w:rsidR="00C01E52" w:rsidRDefault="004670E0" w:rsidP="00665D9C">
      <w:pPr>
        <w:widowControl/>
        <w:autoSpaceDE/>
        <w:autoSpaceDN/>
        <w:adjustRightInd/>
        <w:jc w:val="both"/>
      </w:pPr>
      <w:r>
        <w:t>–</w:t>
      </w:r>
      <w:r w:rsidR="00C01E52">
        <w:t xml:space="preserve"> обеспечить докторанту квалифицированное научное консультирование;</w:t>
      </w:r>
    </w:p>
    <w:p w:rsidR="00C01E52" w:rsidRDefault="004670E0" w:rsidP="00665D9C">
      <w:pPr>
        <w:widowControl/>
        <w:autoSpaceDE/>
        <w:autoSpaceDN/>
        <w:adjustRightInd/>
        <w:jc w:val="both"/>
      </w:pPr>
      <w:r>
        <w:t>–</w:t>
      </w:r>
      <w:r w:rsidR="00C01E52">
        <w:t xml:space="preserve"> утвердить индивидуальный план докторанта;</w:t>
      </w:r>
    </w:p>
    <w:p w:rsidR="00C01E52" w:rsidRDefault="004670E0" w:rsidP="00665D9C">
      <w:pPr>
        <w:widowControl/>
        <w:autoSpaceDE/>
        <w:autoSpaceDN/>
        <w:adjustRightInd/>
        <w:jc w:val="both"/>
      </w:pPr>
      <w:r>
        <w:t>–</w:t>
      </w:r>
      <w:r w:rsidR="00C01E52">
        <w:t xml:space="preserve"> ежегодно заслушивать отчет докторанта о выполнении его индивидуального плана и выдавать докторанту з</w:t>
      </w:r>
      <w:r w:rsidR="00C01E52">
        <w:t>а</w:t>
      </w:r>
      <w:r w:rsidR="00C01E52">
        <w:t>кл</w:t>
      </w:r>
      <w:r w:rsidR="00282574">
        <w:t xml:space="preserve">ючение о результатах рассмотрения отчета для представления его </w:t>
      </w:r>
      <w:r w:rsidR="00282574" w:rsidRPr="00282574">
        <w:rPr>
          <w:i/>
        </w:rPr>
        <w:t>Заказчику</w:t>
      </w:r>
      <w:r w:rsidR="00282574">
        <w:t>;</w:t>
      </w:r>
      <w:r w:rsidR="00C01E52">
        <w:t xml:space="preserve"> </w:t>
      </w:r>
    </w:p>
    <w:p w:rsidR="00282574" w:rsidRDefault="004670E0" w:rsidP="00665D9C">
      <w:pPr>
        <w:widowControl/>
        <w:autoSpaceDE/>
        <w:autoSpaceDN/>
        <w:adjustRightInd/>
        <w:jc w:val="both"/>
      </w:pPr>
      <w:r>
        <w:t>–</w:t>
      </w:r>
      <w:r w:rsidR="00282574">
        <w:t xml:space="preserve"> в течение одного месяца</w:t>
      </w:r>
      <w:r w:rsidR="004619AC">
        <w:t xml:space="preserve"> со дня представления диссертации выдать докторанту заключение, предусмотре</w:t>
      </w:r>
      <w:r w:rsidR="004619AC">
        <w:t>н</w:t>
      </w:r>
      <w:r w:rsidR="004619AC">
        <w:t xml:space="preserve">ное пунктом 16 Положения о присуждении ученых степеней, утвержденного </w:t>
      </w:r>
      <w:r w:rsidR="00E16FAA">
        <w:t>П</w:t>
      </w:r>
      <w:r w:rsidR="004619AC">
        <w:t>остановлением Правительства Росси</w:t>
      </w:r>
      <w:r w:rsidR="004619AC">
        <w:t>й</w:t>
      </w:r>
      <w:r w:rsidR="004619AC">
        <w:t>ской Федерации от 24 сентября 2013 г. № 842 «О порядке присуждения ученых степеней», а также направить к</w:t>
      </w:r>
      <w:r w:rsidR="004619AC">
        <w:t>о</w:t>
      </w:r>
      <w:r w:rsidR="004619AC">
        <w:t>пию заключения</w:t>
      </w:r>
      <w:r w:rsidR="004619AC" w:rsidRPr="004619AC">
        <w:rPr>
          <w:i/>
        </w:rPr>
        <w:t xml:space="preserve"> Заказчику</w:t>
      </w:r>
      <w:r w:rsidR="004619AC">
        <w:t>.</w:t>
      </w:r>
    </w:p>
    <w:p w:rsidR="00A552F8" w:rsidRDefault="00001DA2" w:rsidP="00D17215">
      <w:pPr>
        <w:widowControl/>
        <w:autoSpaceDE/>
        <w:autoSpaceDN/>
        <w:adjustRightInd/>
        <w:jc w:val="both"/>
      </w:pPr>
      <w:r w:rsidRPr="00A4607C">
        <w:t xml:space="preserve">3.2. </w:t>
      </w:r>
      <w:r w:rsidRPr="00A4607C">
        <w:rPr>
          <w:i/>
          <w:iCs/>
        </w:rPr>
        <w:t>Заказчик</w:t>
      </w:r>
      <w:r w:rsidR="004619AC">
        <w:rPr>
          <w:i/>
          <w:iCs/>
        </w:rPr>
        <w:t xml:space="preserve"> </w:t>
      </w:r>
      <w:r w:rsidRPr="00A4607C">
        <w:t>обязуется:</w:t>
      </w:r>
    </w:p>
    <w:p w:rsidR="00A552F8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001DA2" w:rsidRPr="00A4607C">
        <w:t xml:space="preserve"> своевременно вносить плату за предоставляемые услуги</w:t>
      </w:r>
      <w:r w:rsidR="004619AC">
        <w:t>, в размере и порядке, определенными настоящ</w:t>
      </w:r>
      <w:r w:rsidR="004C6835">
        <w:t>и</w:t>
      </w:r>
      <w:r w:rsidR="004619AC">
        <w:t xml:space="preserve">м </w:t>
      </w:r>
      <w:r w:rsidR="004C6835">
        <w:t>Д</w:t>
      </w:r>
      <w:r w:rsidR="004619AC">
        <w:t>ог</w:t>
      </w:r>
      <w:r w:rsidR="004619AC">
        <w:t>о</w:t>
      </w:r>
      <w:r w:rsidR="004619AC">
        <w:t>вором, представлять платежные документы, подтве</w:t>
      </w:r>
      <w:r w:rsidR="004619AC">
        <w:t>р</w:t>
      </w:r>
      <w:r w:rsidR="004619AC">
        <w:t>ждающие оплату</w:t>
      </w:r>
      <w:r w:rsidR="00001DA2" w:rsidRPr="00A4607C">
        <w:t>;</w:t>
      </w:r>
    </w:p>
    <w:p w:rsidR="00821435" w:rsidRDefault="004670E0" w:rsidP="00D17215">
      <w:pPr>
        <w:widowControl/>
        <w:autoSpaceDE/>
        <w:autoSpaceDN/>
        <w:adjustRightInd/>
        <w:jc w:val="both"/>
      </w:pPr>
      <w:r>
        <w:lastRenderedPageBreak/>
        <w:t>–</w:t>
      </w:r>
      <w:r w:rsidR="00B27841">
        <w:t xml:space="preserve"> в течение 10 рабочих дней</w:t>
      </w:r>
      <w:r w:rsidR="00821435">
        <w:t xml:space="preserve"> </w:t>
      </w:r>
      <w:r w:rsidR="00B27841">
        <w:t xml:space="preserve">доводить до сведения </w:t>
      </w:r>
      <w:r w:rsidR="00E16FAA">
        <w:t>Исполнителя</w:t>
      </w:r>
      <w:r w:rsidR="00821435">
        <w:t xml:space="preserve"> информацию об изменении официального наим</w:t>
      </w:r>
      <w:r w:rsidR="00821435">
        <w:t>е</w:t>
      </w:r>
      <w:r w:rsidR="00821435">
        <w:t>нования юридического лица, местонахождения, банковских реквизитов.</w:t>
      </w:r>
    </w:p>
    <w:p w:rsidR="00821435" w:rsidRDefault="00821435" w:rsidP="00D17215">
      <w:pPr>
        <w:widowControl/>
        <w:autoSpaceDE/>
        <w:autoSpaceDN/>
        <w:adjustRightInd/>
        <w:jc w:val="both"/>
      </w:pPr>
      <w:r>
        <w:t xml:space="preserve">3.3.  </w:t>
      </w:r>
      <w:r w:rsidR="00E16FAA">
        <w:rPr>
          <w:i/>
          <w:iCs/>
        </w:rPr>
        <w:t>Докторант</w:t>
      </w:r>
      <w:r>
        <w:rPr>
          <w:iCs/>
        </w:rPr>
        <w:t xml:space="preserve"> </w:t>
      </w:r>
      <w:r>
        <w:t>обязан:</w:t>
      </w:r>
    </w:p>
    <w:p w:rsidR="00A552F8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821435">
        <w:t xml:space="preserve"> </w:t>
      </w:r>
      <w:r w:rsidR="00001DA2" w:rsidRPr="00A4607C">
        <w:t xml:space="preserve">своевременно </w:t>
      </w:r>
      <w:proofErr w:type="gramStart"/>
      <w:r w:rsidR="00001DA2" w:rsidRPr="00A4607C">
        <w:t xml:space="preserve">предоставлять все </w:t>
      </w:r>
      <w:r w:rsidR="00B27841">
        <w:t>необходимые документы</w:t>
      </w:r>
      <w:proofErr w:type="gramEnd"/>
      <w:r w:rsidR="00B27841">
        <w:t xml:space="preserve"> (отчеты по результатам научное деятельности в соо</w:t>
      </w:r>
      <w:r w:rsidR="00B27841">
        <w:t>т</w:t>
      </w:r>
      <w:r w:rsidR="00B27841">
        <w:t>ветствии с Положением о докторантуре и др.)</w:t>
      </w:r>
      <w:r w:rsidR="00001DA2" w:rsidRPr="00A4607C">
        <w:t>;</w:t>
      </w:r>
    </w:p>
    <w:p w:rsidR="004619AC" w:rsidRPr="00201695" w:rsidRDefault="004670E0" w:rsidP="00D17215">
      <w:pPr>
        <w:widowControl/>
        <w:autoSpaceDE/>
        <w:autoSpaceDN/>
        <w:adjustRightInd/>
        <w:jc w:val="both"/>
        <w:rPr>
          <w:spacing w:val="-4"/>
        </w:rPr>
      </w:pPr>
      <w:r w:rsidRPr="00201695">
        <w:rPr>
          <w:spacing w:val="-4"/>
        </w:rPr>
        <w:t>–</w:t>
      </w:r>
      <w:r w:rsidR="00821435" w:rsidRPr="00201695">
        <w:rPr>
          <w:spacing w:val="-4"/>
        </w:rPr>
        <w:t xml:space="preserve"> проводить </w:t>
      </w:r>
      <w:r w:rsidR="00DC4249" w:rsidRPr="00201695">
        <w:rPr>
          <w:spacing w:val="-4"/>
        </w:rPr>
        <w:t>научные исследования и осуществлять подготовку диссертации</w:t>
      </w:r>
      <w:r w:rsidR="007408ED" w:rsidRPr="00201695">
        <w:rPr>
          <w:spacing w:val="-4"/>
        </w:rPr>
        <w:t xml:space="preserve"> в соответствии с индивидуал</w:t>
      </w:r>
      <w:r w:rsidR="007408ED" w:rsidRPr="00201695">
        <w:rPr>
          <w:spacing w:val="-4"/>
        </w:rPr>
        <w:t>ь</w:t>
      </w:r>
      <w:r w:rsidR="007408ED" w:rsidRPr="00201695">
        <w:rPr>
          <w:spacing w:val="-4"/>
        </w:rPr>
        <w:t>ным планом;</w:t>
      </w:r>
      <w:r w:rsidR="00DC4249" w:rsidRPr="00201695">
        <w:rPr>
          <w:spacing w:val="-4"/>
        </w:rPr>
        <w:t xml:space="preserve"> </w:t>
      </w:r>
    </w:p>
    <w:p w:rsidR="007A48C7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7408ED">
        <w:t xml:space="preserve"> своевременно выполнять индивидуальный</w:t>
      </w:r>
      <w:r w:rsidR="00BF6008">
        <w:t xml:space="preserve"> план</w:t>
      </w:r>
      <w:r w:rsidR="007408ED">
        <w:t>;</w:t>
      </w:r>
    </w:p>
    <w:p w:rsidR="007408ED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7408ED">
        <w:t xml:space="preserve"> ежегодно отчитываться перед научно-техническим советом о выполнении индивидуального плана;</w:t>
      </w:r>
    </w:p>
    <w:p w:rsidR="00B23166" w:rsidRDefault="004670E0" w:rsidP="00D17215">
      <w:pPr>
        <w:widowControl/>
        <w:autoSpaceDE/>
        <w:autoSpaceDN/>
        <w:adjustRightInd/>
        <w:jc w:val="both"/>
      </w:pPr>
      <w:r>
        <w:t>–</w:t>
      </w:r>
      <w:r w:rsidR="00001DA2" w:rsidRPr="00A4607C">
        <w:t xml:space="preserve"> соблюдать требования Устава </w:t>
      </w:r>
      <w:r w:rsidR="00001DA2" w:rsidRPr="00A4607C">
        <w:rPr>
          <w:i/>
          <w:iCs/>
        </w:rPr>
        <w:t>Исполнителя</w:t>
      </w:r>
      <w:r w:rsidR="00001DA2" w:rsidRPr="00A4607C">
        <w:t>, Прави</w:t>
      </w:r>
      <w:r w:rsidR="007408ED">
        <w:t>л внутреннего распорядка</w:t>
      </w:r>
      <w:r w:rsidR="00CC40A4" w:rsidRPr="00A4607C">
        <w:t xml:space="preserve"> </w:t>
      </w:r>
      <w:r w:rsidR="00001DA2" w:rsidRPr="00A4607C">
        <w:t>и иных локальных норма</w:t>
      </w:r>
      <w:r w:rsidR="007408ED">
        <w:t>ти</w:t>
      </w:r>
      <w:r w:rsidR="007408ED">
        <w:t>в</w:t>
      </w:r>
      <w:r w:rsidR="007408ED">
        <w:t xml:space="preserve">ных актов, соблюдать </w:t>
      </w:r>
      <w:r w:rsidR="00001DA2" w:rsidRPr="00A4607C">
        <w:t>дисциплину и общепринятые нормы п</w:t>
      </w:r>
      <w:r w:rsidR="00001DA2" w:rsidRPr="00A4607C">
        <w:t>о</w:t>
      </w:r>
      <w:r w:rsidR="00001DA2" w:rsidRPr="00A4607C">
        <w:t>ведения;</w:t>
      </w:r>
    </w:p>
    <w:p w:rsidR="00E03125" w:rsidRDefault="004670E0" w:rsidP="00D17215">
      <w:pPr>
        <w:widowControl/>
        <w:autoSpaceDE/>
        <w:autoSpaceDN/>
        <w:adjustRightInd/>
      </w:pPr>
      <w:r>
        <w:t>–</w:t>
      </w:r>
      <w:r w:rsidR="00001DA2" w:rsidRPr="00A4607C">
        <w:t xml:space="preserve"> возмещать ущерб, причиненный имуществу </w:t>
      </w:r>
      <w:r w:rsidR="00001DA2" w:rsidRPr="00A4607C">
        <w:rPr>
          <w:i/>
          <w:iCs/>
        </w:rPr>
        <w:t>Исполнителя,</w:t>
      </w:r>
      <w:r w:rsidR="00001DA2" w:rsidRPr="00A4607C">
        <w:t xml:space="preserve"> в соответствии с законодательством</w:t>
      </w:r>
      <w:r w:rsidR="00E130D0">
        <w:t xml:space="preserve"> РФ.</w:t>
      </w:r>
    </w:p>
    <w:p w:rsidR="00101C0D" w:rsidRPr="003F4901" w:rsidRDefault="00101C0D" w:rsidP="00D17215">
      <w:pPr>
        <w:widowControl/>
        <w:autoSpaceDE/>
        <w:autoSpaceDN/>
        <w:adjustRightInd/>
      </w:pPr>
    </w:p>
    <w:p w:rsidR="000B11AE" w:rsidRDefault="0040763F" w:rsidP="00101C0D">
      <w:pPr>
        <w:widowControl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t>4</w:t>
      </w:r>
      <w:r w:rsidR="00001DA2" w:rsidRPr="003646F5">
        <w:rPr>
          <w:b/>
          <w:bCs/>
        </w:rPr>
        <w:t>. ПОРЯДОК ОПЛАТЫ УСЛУ</w:t>
      </w:r>
      <w:r w:rsidR="00492035">
        <w:rPr>
          <w:b/>
          <w:bCs/>
        </w:rPr>
        <w:t>Г</w:t>
      </w:r>
    </w:p>
    <w:p w:rsidR="00677C55" w:rsidRPr="00677C55" w:rsidRDefault="00677C55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  <w:r>
        <w:rPr>
          <w:spacing w:val="-2"/>
        </w:rPr>
        <w:t>4</w:t>
      </w:r>
      <w:r w:rsidRPr="00677C55">
        <w:rPr>
          <w:spacing w:val="-2"/>
        </w:rPr>
        <w:t>.1. Полная стоимость услуг, предусмотренных настоящим Договором, составляет</w:t>
      </w:r>
      <w:proofErr w:type="gramStart"/>
      <w:r w:rsidRPr="00677C55">
        <w:rPr>
          <w:spacing w:val="-2"/>
        </w:rPr>
        <w:t xml:space="preserve"> _______________________ (_______________________________________________________</w:t>
      </w:r>
      <w:r w:rsidR="00101C0D">
        <w:rPr>
          <w:spacing w:val="-2"/>
        </w:rPr>
        <w:t>__________________</w:t>
      </w:r>
      <w:r w:rsidRPr="00677C55">
        <w:rPr>
          <w:spacing w:val="-2"/>
        </w:rPr>
        <w:t xml:space="preserve">_____) </w:t>
      </w:r>
      <w:proofErr w:type="gramEnd"/>
      <w:r w:rsidRPr="00677C55">
        <w:rPr>
          <w:spacing w:val="-2"/>
        </w:rPr>
        <w:t xml:space="preserve">рублей, </w:t>
      </w:r>
      <w:r w:rsidR="009335CF">
        <w:rPr>
          <w:spacing w:val="-2"/>
        </w:rPr>
        <w:t xml:space="preserve">в том числе НДС </w:t>
      </w:r>
      <w:r w:rsidR="009335CF" w:rsidRPr="009335CF">
        <w:rPr>
          <w:spacing w:val="-2"/>
        </w:rPr>
        <w:t>_</w:t>
      </w:r>
      <w:r w:rsidR="00BD657F">
        <w:rPr>
          <w:spacing w:val="-2"/>
        </w:rPr>
        <w:t xml:space="preserve">__% </w:t>
      </w:r>
      <w:proofErr w:type="spellStart"/>
      <w:r w:rsidR="009335CF" w:rsidRPr="009335CF">
        <w:rPr>
          <w:spacing w:val="-2"/>
        </w:rPr>
        <w:t>________</w:t>
      </w:r>
      <w:r w:rsidR="009335CF">
        <w:rPr>
          <w:spacing w:val="-2"/>
        </w:rPr>
        <w:t>_</w:t>
      </w:r>
      <w:r w:rsidR="00101C0D">
        <w:rPr>
          <w:spacing w:val="-2"/>
        </w:rPr>
        <w:t>______________</w:t>
      </w:r>
      <w:r w:rsidR="009335CF">
        <w:rPr>
          <w:spacing w:val="-2"/>
        </w:rPr>
        <w:t>___рублей</w:t>
      </w:r>
      <w:proofErr w:type="spellEnd"/>
      <w:r w:rsidR="009335CF">
        <w:rPr>
          <w:spacing w:val="-2"/>
        </w:rPr>
        <w:t>.</w:t>
      </w:r>
      <w:r w:rsidR="00BD657F">
        <w:rPr>
          <w:spacing w:val="-2"/>
        </w:rPr>
        <w:t xml:space="preserve"> </w:t>
      </w:r>
    </w:p>
    <w:p w:rsidR="00677C55" w:rsidRPr="006C10E3" w:rsidRDefault="00677C55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  <w:r>
        <w:rPr>
          <w:spacing w:val="-2"/>
        </w:rPr>
        <w:t>4</w:t>
      </w:r>
      <w:r w:rsidRPr="00677C55">
        <w:rPr>
          <w:spacing w:val="-2"/>
        </w:rPr>
        <w:t>.</w:t>
      </w:r>
      <w:r>
        <w:rPr>
          <w:spacing w:val="-2"/>
        </w:rPr>
        <w:t>2</w:t>
      </w:r>
      <w:r w:rsidRPr="00677C55">
        <w:rPr>
          <w:spacing w:val="-2"/>
        </w:rPr>
        <w:t xml:space="preserve">. </w:t>
      </w:r>
      <w:r>
        <w:rPr>
          <w:spacing w:val="-2"/>
        </w:rPr>
        <w:t>Заказчик</w:t>
      </w:r>
      <w:r w:rsidRPr="00677C55">
        <w:rPr>
          <w:spacing w:val="-2"/>
        </w:rPr>
        <w:t>, на основании счетов или квитанций, выставленных Исполнителем, оплачивает услуги, предусмотре</w:t>
      </w:r>
      <w:r w:rsidRPr="00677C55">
        <w:rPr>
          <w:spacing w:val="-2"/>
        </w:rPr>
        <w:t>н</w:t>
      </w:r>
      <w:r w:rsidRPr="00677C55">
        <w:rPr>
          <w:spacing w:val="-2"/>
        </w:rPr>
        <w:t xml:space="preserve">ные настоящим Договором </w:t>
      </w:r>
      <w:r w:rsidR="00BD657F">
        <w:rPr>
          <w:spacing w:val="-2"/>
        </w:rPr>
        <w:t xml:space="preserve">поэтапно, за каждый год </w:t>
      </w:r>
      <w:r w:rsidR="006C10E3" w:rsidRPr="0020235C">
        <w:rPr>
          <w:b/>
          <w:spacing w:val="-2"/>
        </w:rPr>
        <w:t xml:space="preserve"> </w:t>
      </w:r>
      <w:r w:rsidR="006C10E3" w:rsidRPr="006C10E3">
        <w:rPr>
          <w:spacing w:val="-2"/>
        </w:rPr>
        <w:t>подготовки в размере ___________рублей ___копеек, в том числе НДС ____% _____________рублей ____ коп</w:t>
      </w:r>
      <w:r w:rsidR="006C10E3" w:rsidRPr="006C10E3">
        <w:rPr>
          <w:spacing w:val="-2"/>
        </w:rPr>
        <w:t>е</w:t>
      </w:r>
      <w:r w:rsidR="006C10E3" w:rsidRPr="006C10E3">
        <w:rPr>
          <w:spacing w:val="-2"/>
        </w:rPr>
        <w:t>ек.</w:t>
      </w:r>
    </w:p>
    <w:p w:rsidR="00677C55" w:rsidRDefault="00677C55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  <w:r>
        <w:rPr>
          <w:spacing w:val="-2"/>
        </w:rPr>
        <w:t>4.3</w:t>
      </w:r>
      <w:r w:rsidRPr="00677C55">
        <w:rPr>
          <w:spacing w:val="-2"/>
        </w:rPr>
        <w:t>. Оплата услуг осуществляется ежегодно, в первый год в течение 20 календарных дней с момента подписания Д</w:t>
      </w:r>
      <w:r w:rsidRPr="00677C55">
        <w:rPr>
          <w:spacing w:val="-2"/>
        </w:rPr>
        <w:t>о</w:t>
      </w:r>
      <w:r w:rsidRPr="00677C55">
        <w:rPr>
          <w:spacing w:val="-2"/>
        </w:rPr>
        <w:t>говора, последующие годы не позднее 14 календарных дней с момента начала оч</w:t>
      </w:r>
      <w:r w:rsidRPr="00677C55">
        <w:rPr>
          <w:spacing w:val="-2"/>
        </w:rPr>
        <w:t>е</w:t>
      </w:r>
      <w:r w:rsidRPr="00677C55">
        <w:rPr>
          <w:spacing w:val="-2"/>
        </w:rPr>
        <w:t xml:space="preserve">редного </w:t>
      </w:r>
      <w:r w:rsidR="00BD657F">
        <w:rPr>
          <w:spacing w:val="-2"/>
        </w:rPr>
        <w:t xml:space="preserve">этапа </w:t>
      </w:r>
      <w:r w:rsidRPr="00677C55">
        <w:rPr>
          <w:spacing w:val="-2"/>
        </w:rPr>
        <w:t xml:space="preserve"> </w:t>
      </w:r>
      <w:r w:rsidR="000B11AE">
        <w:rPr>
          <w:spacing w:val="-2"/>
        </w:rPr>
        <w:t>подготовки</w:t>
      </w:r>
      <w:r w:rsidRPr="00677C55">
        <w:rPr>
          <w:spacing w:val="-2"/>
        </w:rPr>
        <w:t>.</w:t>
      </w:r>
    </w:p>
    <w:p w:rsidR="00BD657F" w:rsidRPr="006C10E3" w:rsidRDefault="00BD657F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  <w:r>
        <w:rPr>
          <w:spacing w:val="-2"/>
        </w:rPr>
        <w:t xml:space="preserve">4.4. По завершении этапа (года) оказания услуг по  подготовке Докторанта, </w:t>
      </w:r>
      <w:r w:rsidR="00F74677">
        <w:rPr>
          <w:spacing w:val="-2"/>
        </w:rPr>
        <w:t>Стороны</w:t>
      </w:r>
      <w:r>
        <w:rPr>
          <w:spacing w:val="-2"/>
        </w:rPr>
        <w:t xml:space="preserve"> подписывают Акт сдачи – </w:t>
      </w:r>
      <w:r w:rsidRPr="006C10E3">
        <w:rPr>
          <w:spacing w:val="-2"/>
        </w:rPr>
        <w:t>пр</w:t>
      </w:r>
      <w:r w:rsidRPr="006C10E3">
        <w:rPr>
          <w:spacing w:val="-2"/>
        </w:rPr>
        <w:t>и</w:t>
      </w:r>
      <w:r w:rsidRPr="006C10E3">
        <w:rPr>
          <w:spacing w:val="-2"/>
        </w:rPr>
        <w:t>емки оказанных услуг.</w:t>
      </w:r>
    </w:p>
    <w:p w:rsidR="006C10E3" w:rsidRDefault="006C10E3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  <w:r w:rsidRPr="006C10E3">
        <w:rPr>
          <w:spacing w:val="-2"/>
        </w:rPr>
        <w:t>4.4.1. Акт сдачи – приемки оказанных услуг направляется Исполнителем Заказчику в течени</w:t>
      </w:r>
      <w:proofErr w:type="gramStart"/>
      <w:r w:rsidRPr="006C10E3">
        <w:rPr>
          <w:spacing w:val="-2"/>
        </w:rPr>
        <w:t>и</w:t>
      </w:r>
      <w:proofErr w:type="gramEnd"/>
      <w:r w:rsidRPr="006C10E3">
        <w:rPr>
          <w:spacing w:val="-2"/>
        </w:rPr>
        <w:t xml:space="preserve"> 5 рабочих дней с м</w:t>
      </w:r>
      <w:r w:rsidRPr="006C10E3">
        <w:rPr>
          <w:spacing w:val="-2"/>
        </w:rPr>
        <w:t>о</w:t>
      </w:r>
      <w:r w:rsidRPr="006C10E3">
        <w:rPr>
          <w:spacing w:val="-2"/>
        </w:rPr>
        <w:t xml:space="preserve">мента окончания </w:t>
      </w:r>
      <w:r>
        <w:rPr>
          <w:spacing w:val="-2"/>
        </w:rPr>
        <w:t xml:space="preserve">этапа </w:t>
      </w:r>
      <w:r w:rsidRPr="006C10E3">
        <w:rPr>
          <w:spacing w:val="-2"/>
        </w:rPr>
        <w:t>оказания услуг. Заказчик должен в течени</w:t>
      </w:r>
      <w:proofErr w:type="gramStart"/>
      <w:r w:rsidRPr="006C10E3">
        <w:rPr>
          <w:spacing w:val="-2"/>
        </w:rPr>
        <w:t>и</w:t>
      </w:r>
      <w:proofErr w:type="gramEnd"/>
      <w:r w:rsidRPr="006C10E3">
        <w:rPr>
          <w:spacing w:val="-2"/>
        </w:rPr>
        <w:t xml:space="preserve"> 7 рабочих дней с момента получени</w:t>
      </w:r>
      <w:r>
        <w:rPr>
          <w:spacing w:val="-2"/>
        </w:rPr>
        <w:t>я</w:t>
      </w:r>
      <w:r w:rsidRPr="006C10E3">
        <w:rPr>
          <w:spacing w:val="-2"/>
        </w:rPr>
        <w:t xml:space="preserve"> подписать Акт сдачи приемки оказанных услуг и направить его Исполнителю, в случае неисполнения данного обязательства в уст</w:t>
      </w:r>
      <w:r w:rsidRPr="006C10E3">
        <w:rPr>
          <w:spacing w:val="-2"/>
        </w:rPr>
        <w:t>а</w:t>
      </w:r>
      <w:r w:rsidRPr="006C10E3">
        <w:rPr>
          <w:spacing w:val="-2"/>
        </w:rPr>
        <w:t xml:space="preserve">новленные сроки – услуги считаются </w:t>
      </w:r>
      <w:r>
        <w:rPr>
          <w:spacing w:val="-2"/>
        </w:rPr>
        <w:t xml:space="preserve">оказанными и </w:t>
      </w:r>
      <w:r w:rsidRPr="006C10E3">
        <w:rPr>
          <w:spacing w:val="-2"/>
        </w:rPr>
        <w:t>принятыми без замечаний Заказчика.</w:t>
      </w:r>
    </w:p>
    <w:p w:rsidR="00101C0D" w:rsidRPr="006C10E3" w:rsidRDefault="00101C0D" w:rsidP="00677C55">
      <w:pPr>
        <w:widowControl/>
        <w:tabs>
          <w:tab w:val="left" w:pos="9639"/>
        </w:tabs>
        <w:autoSpaceDE/>
        <w:autoSpaceDN/>
        <w:adjustRightInd/>
        <w:jc w:val="both"/>
        <w:rPr>
          <w:spacing w:val="-2"/>
        </w:rPr>
      </w:pPr>
    </w:p>
    <w:p w:rsidR="000B11AE" w:rsidRPr="001310E7" w:rsidRDefault="007A48C7" w:rsidP="001310E7">
      <w:pPr>
        <w:widowControl/>
        <w:tabs>
          <w:tab w:val="left" w:pos="9639"/>
        </w:tabs>
        <w:autoSpaceDE/>
        <w:autoSpaceDN/>
        <w:adjustRightInd/>
        <w:jc w:val="center"/>
        <w:rPr>
          <w:b/>
          <w:bCs/>
          <w:sz w:val="16"/>
          <w:szCs w:val="16"/>
        </w:rPr>
      </w:pPr>
      <w:r>
        <w:rPr>
          <w:b/>
          <w:bCs/>
        </w:rPr>
        <w:t>5</w:t>
      </w:r>
      <w:r w:rsidR="00C4166A" w:rsidRPr="00425696">
        <w:rPr>
          <w:b/>
          <w:bCs/>
        </w:rPr>
        <w:t>. ОСНОВАНИЯ ИЗМЕНЕНИЯ И РАСТОРЖЕНИЯ ДОГ</w:t>
      </w:r>
      <w:r w:rsidR="00C4166A" w:rsidRPr="00425696">
        <w:rPr>
          <w:b/>
          <w:bCs/>
        </w:rPr>
        <w:t>О</w:t>
      </w:r>
      <w:r w:rsidR="00C4166A" w:rsidRPr="00425696">
        <w:rPr>
          <w:b/>
          <w:bCs/>
        </w:rPr>
        <w:t>ВОРА</w:t>
      </w:r>
    </w:p>
    <w:p w:rsidR="000B11AE" w:rsidRDefault="00C4166A" w:rsidP="00C4166A">
      <w:pPr>
        <w:widowControl/>
        <w:tabs>
          <w:tab w:val="left" w:pos="9639"/>
        </w:tabs>
        <w:autoSpaceDE/>
        <w:autoSpaceDN/>
        <w:adjustRightInd/>
        <w:jc w:val="both"/>
      </w:pPr>
      <w:r w:rsidRPr="00425696">
        <w:t>5.1. Условия, на которых заключен настоящий Договор, могут быть изменены по соглашению сторон</w:t>
      </w:r>
      <w:r w:rsidR="000B11AE">
        <w:t>.</w:t>
      </w:r>
    </w:p>
    <w:p w:rsidR="00C4166A" w:rsidRPr="00425696" w:rsidRDefault="00C4166A" w:rsidP="00C4166A">
      <w:pPr>
        <w:widowControl/>
        <w:autoSpaceDE/>
        <w:autoSpaceDN/>
        <w:adjustRightInd/>
        <w:jc w:val="both"/>
      </w:pPr>
      <w:r w:rsidRPr="00425696">
        <w:t xml:space="preserve">5.2. Настоящий </w:t>
      </w:r>
      <w:proofErr w:type="gramStart"/>
      <w:r w:rsidRPr="00425696">
        <w:t>Договор</w:t>
      </w:r>
      <w:proofErr w:type="gramEnd"/>
      <w:r w:rsidRPr="00425696">
        <w:t xml:space="preserve"> может быть расторгнут по соглашению сторон.</w:t>
      </w:r>
    </w:p>
    <w:p w:rsidR="00C4166A" w:rsidRPr="00425696" w:rsidRDefault="004C6835" w:rsidP="00C4166A">
      <w:pPr>
        <w:widowControl/>
        <w:autoSpaceDE/>
        <w:autoSpaceDN/>
        <w:adjustRightInd/>
        <w:jc w:val="both"/>
      </w:pPr>
      <w:r>
        <w:t xml:space="preserve">5.3. </w:t>
      </w:r>
      <w:r w:rsidR="00C4166A" w:rsidRPr="00425696">
        <w:t xml:space="preserve">Настоящий </w:t>
      </w:r>
      <w:proofErr w:type="gramStart"/>
      <w:r w:rsidR="00C4166A" w:rsidRPr="00425696">
        <w:t>Договор</w:t>
      </w:r>
      <w:proofErr w:type="gramEnd"/>
      <w:r w:rsidR="00C4166A" w:rsidRPr="00425696">
        <w:t xml:space="preserve"> может быть расторгнут </w:t>
      </w:r>
      <w:r w:rsidR="00C4166A" w:rsidRPr="00425696">
        <w:rPr>
          <w:i/>
          <w:iCs/>
        </w:rPr>
        <w:t>Заказчиком</w:t>
      </w:r>
      <w:r w:rsidR="00C4166A" w:rsidRPr="00425696">
        <w:t xml:space="preserve"> в любое время при условии оплаты </w:t>
      </w:r>
      <w:r w:rsidR="00C4166A" w:rsidRPr="00425696">
        <w:rPr>
          <w:i/>
          <w:iCs/>
        </w:rPr>
        <w:t>Исполн</w:t>
      </w:r>
      <w:r w:rsidR="00C4166A" w:rsidRPr="00425696">
        <w:rPr>
          <w:i/>
          <w:iCs/>
        </w:rPr>
        <w:t>и</w:t>
      </w:r>
      <w:r w:rsidR="00C4166A" w:rsidRPr="00425696">
        <w:rPr>
          <w:i/>
          <w:iCs/>
        </w:rPr>
        <w:t>телю</w:t>
      </w:r>
      <w:r w:rsidR="00C4166A" w:rsidRPr="00425696">
        <w:t xml:space="preserve"> фактически понесенных им расх</w:t>
      </w:r>
      <w:r w:rsidR="00C4166A" w:rsidRPr="00425696">
        <w:t>о</w:t>
      </w:r>
      <w:r w:rsidR="00C4166A" w:rsidRPr="00425696">
        <w:t>дов.</w:t>
      </w:r>
    </w:p>
    <w:p w:rsidR="009F59DA" w:rsidRDefault="00C4166A" w:rsidP="00C4166A">
      <w:pPr>
        <w:widowControl/>
        <w:tabs>
          <w:tab w:val="left" w:pos="9639"/>
        </w:tabs>
        <w:autoSpaceDE/>
        <w:autoSpaceDN/>
        <w:adjustRightInd/>
        <w:jc w:val="both"/>
      </w:pPr>
      <w:r w:rsidRPr="00425696">
        <w:t xml:space="preserve">5.4. </w:t>
      </w:r>
      <w:r w:rsidRPr="00425696">
        <w:rPr>
          <w:i/>
          <w:iCs/>
        </w:rPr>
        <w:t>Исполнитель</w:t>
      </w:r>
      <w:r w:rsidRPr="00425696">
        <w:t xml:space="preserve"> вправе отказаться от исполнения обязательств</w:t>
      </w:r>
      <w:r w:rsidR="00850748">
        <w:t xml:space="preserve"> по Договору</w:t>
      </w:r>
      <w:r w:rsidRPr="00425696">
        <w:t xml:space="preserve"> </w:t>
      </w:r>
    </w:p>
    <w:p w:rsidR="00C4166A" w:rsidRDefault="009F59DA" w:rsidP="00C4166A">
      <w:pPr>
        <w:widowControl/>
        <w:tabs>
          <w:tab w:val="left" w:pos="9639"/>
        </w:tabs>
        <w:autoSpaceDE/>
        <w:autoSpaceDN/>
        <w:adjustRightInd/>
        <w:jc w:val="both"/>
      </w:pPr>
      <w:r>
        <w:t xml:space="preserve">- </w:t>
      </w:r>
      <w:r w:rsidR="00C70F7E">
        <w:t>в случае</w:t>
      </w:r>
      <w:r w:rsidR="00850748">
        <w:t xml:space="preserve"> неоплаты</w:t>
      </w:r>
      <w:r w:rsidR="00C70F7E">
        <w:t xml:space="preserve"> </w:t>
      </w:r>
      <w:r w:rsidR="00DB614D">
        <w:t xml:space="preserve">услуг, </w:t>
      </w:r>
      <w:r w:rsidR="001F0C2E">
        <w:t>нарушения порядка оплаты услуг</w:t>
      </w:r>
      <w:r w:rsidR="00DB614D">
        <w:t>, предусмотренн</w:t>
      </w:r>
      <w:r w:rsidR="00DB614D">
        <w:t>о</w:t>
      </w:r>
      <w:r w:rsidR="00DB614D">
        <w:t>го п.</w:t>
      </w:r>
      <w:r w:rsidR="00625345">
        <w:t xml:space="preserve"> 4.1 -</w:t>
      </w:r>
      <w:r w:rsidR="00DB614D">
        <w:t xml:space="preserve"> </w:t>
      </w:r>
      <w:r w:rsidR="00625345">
        <w:t>4.3 Договора</w:t>
      </w:r>
      <w:r>
        <w:t>;</w:t>
      </w:r>
      <w:r w:rsidR="005E61A7">
        <w:t xml:space="preserve"> </w:t>
      </w:r>
    </w:p>
    <w:p w:rsidR="007408ED" w:rsidRDefault="009F59DA" w:rsidP="003F4901">
      <w:pPr>
        <w:pStyle w:val="ConsPlusNormal"/>
        <w:jc w:val="both"/>
      </w:pPr>
      <w:r w:rsidRPr="004A40F8">
        <w:t xml:space="preserve">- в случае несоблюдения Докторантом требований Устава </w:t>
      </w:r>
      <w:r w:rsidRPr="004A40F8">
        <w:rPr>
          <w:i/>
          <w:iCs/>
        </w:rPr>
        <w:t>Исполнителя</w:t>
      </w:r>
      <w:r w:rsidRPr="004A40F8">
        <w:t>, Правил внутреннего распорядка и иных локальных нормативных актов</w:t>
      </w:r>
      <w:r w:rsidR="00B27841">
        <w:t>.</w:t>
      </w:r>
    </w:p>
    <w:p w:rsidR="00101C0D" w:rsidRPr="003F4901" w:rsidRDefault="00101C0D" w:rsidP="003F4901">
      <w:pPr>
        <w:pStyle w:val="ConsPlusNormal"/>
        <w:jc w:val="both"/>
      </w:pPr>
    </w:p>
    <w:p w:rsidR="000B11AE" w:rsidRPr="006D6799" w:rsidRDefault="004B6B0B" w:rsidP="001310E7">
      <w:pPr>
        <w:widowControl/>
        <w:tabs>
          <w:tab w:val="left" w:pos="1276"/>
        </w:tabs>
        <w:autoSpaceDE/>
        <w:autoSpaceDN/>
        <w:adjustRightInd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  <w:r w:rsidR="007A48C7">
        <w:rPr>
          <w:b/>
          <w:bCs/>
        </w:rPr>
        <w:t>6</w:t>
      </w:r>
      <w:r w:rsidR="00001DA2" w:rsidRPr="00425696">
        <w:rPr>
          <w:b/>
          <w:bCs/>
        </w:rPr>
        <w:t xml:space="preserve">. ОТВЕСТВЕННОСТЬ </w:t>
      </w:r>
      <w:r w:rsidR="00153566">
        <w:rPr>
          <w:b/>
          <w:bCs/>
        </w:rPr>
        <w:t>СТОРОН</w:t>
      </w:r>
    </w:p>
    <w:p w:rsidR="00D7013E" w:rsidRDefault="00153566" w:rsidP="00101C0D">
      <w:pPr>
        <w:widowControl/>
        <w:tabs>
          <w:tab w:val="left" w:pos="540"/>
          <w:tab w:val="left" w:pos="10773"/>
        </w:tabs>
        <w:autoSpaceDE/>
        <w:autoSpaceDN/>
        <w:adjustRightInd/>
        <w:ind w:right="-1" w:firstLine="567"/>
        <w:jc w:val="both"/>
      </w:pPr>
      <w:r>
        <w:t>За</w:t>
      </w:r>
      <w:r w:rsidR="00001DA2" w:rsidRPr="00425696">
        <w:t xml:space="preserve"> неисполнени</w:t>
      </w:r>
      <w:r>
        <w:t>е</w:t>
      </w:r>
      <w:r w:rsidR="00001DA2" w:rsidRPr="00425696">
        <w:t xml:space="preserve"> или ненадлежаще</w:t>
      </w:r>
      <w:r>
        <w:t>е</w:t>
      </w:r>
      <w:r w:rsidR="00001DA2" w:rsidRPr="00425696">
        <w:t xml:space="preserve"> исполнени</w:t>
      </w:r>
      <w:r>
        <w:t>е</w:t>
      </w:r>
      <w:r w:rsidR="00001DA2" w:rsidRPr="00425696">
        <w:t xml:space="preserve"> </w:t>
      </w:r>
      <w:r>
        <w:t xml:space="preserve">своих </w:t>
      </w:r>
      <w:r w:rsidR="00001DA2" w:rsidRPr="00425696">
        <w:t xml:space="preserve">обязательств по </w:t>
      </w:r>
      <w:r>
        <w:t>Д</w:t>
      </w:r>
      <w:r w:rsidR="00805318">
        <w:t>оговору</w:t>
      </w:r>
      <w:r w:rsidR="00C4166A">
        <w:t xml:space="preserve"> </w:t>
      </w:r>
      <w:r>
        <w:t>Стороны</w:t>
      </w:r>
      <w:r w:rsidR="000B7384">
        <w:t xml:space="preserve"> </w:t>
      </w:r>
      <w:r w:rsidR="00001DA2" w:rsidRPr="00425696">
        <w:t>несут ответс</w:t>
      </w:r>
      <w:r w:rsidR="00001DA2" w:rsidRPr="00425696">
        <w:t>т</w:t>
      </w:r>
      <w:r w:rsidR="00001DA2" w:rsidRPr="00425696">
        <w:t>венность, предусмотренную</w:t>
      </w:r>
      <w:r w:rsidR="00805318">
        <w:t xml:space="preserve"> </w:t>
      </w:r>
      <w:r>
        <w:t>з</w:t>
      </w:r>
      <w:r w:rsidR="00001DA2" w:rsidRPr="00425696">
        <w:t>аконо</w:t>
      </w:r>
      <w:r>
        <w:t>дательством</w:t>
      </w:r>
      <w:r w:rsidR="00001DA2" w:rsidRPr="00425696">
        <w:t xml:space="preserve"> Российской Федерации.</w:t>
      </w:r>
    </w:p>
    <w:p w:rsidR="00101C0D" w:rsidRPr="003F4901" w:rsidRDefault="00101C0D" w:rsidP="00101C0D">
      <w:pPr>
        <w:widowControl/>
        <w:tabs>
          <w:tab w:val="left" w:pos="540"/>
          <w:tab w:val="left" w:pos="10773"/>
        </w:tabs>
        <w:autoSpaceDE/>
        <w:autoSpaceDN/>
        <w:adjustRightInd/>
        <w:ind w:right="-1" w:firstLine="567"/>
        <w:jc w:val="both"/>
      </w:pPr>
    </w:p>
    <w:p w:rsidR="006029C6" w:rsidRPr="00425696" w:rsidRDefault="007A48C7" w:rsidP="00C4166A">
      <w:pPr>
        <w:widowControl/>
        <w:tabs>
          <w:tab w:val="left" w:pos="1134"/>
          <w:tab w:val="left" w:pos="10773"/>
        </w:tabs>
        <w:autoSpaceDE/>
        <w:autoSpaceDN/>
        <w:adjustRightInd/>
        <w:jc w:val="center"/>
      </w:pPr>
      <w:r>
        <w:rPr>
          <w:b/>
          <w:bCs/>
        </w:rPr>
        <w:t>7</w:t>
      </w:r>
      <w:r w:rsidR="00001DA2" w:rsidRPr="00425696">
        <w:rPr>
          <w:b/>
          <w:bCs/>
        </w:rPr>
        <w:t>. СРОК ДЕЙСТВИЯ</w:t>
      </w:r>
      <w:r w:rsidR="006029C6" w:rsidRPr="00425696">
        <w:rPr>
          <w:b/>
          <w:bCs/>
        </w:rPr>
        <w:t xml:space="preserve"> ДОГОВОРА</w:t>
      </w:r>
    </w:p>
    <w:p w:rsidR="00C4166A" w:rsidRDefault="007A48C7" w:rsidP="00C4166A">
      <w:pPr>
        <w:widowControl/>
        <w:autoSpaceDE/>
        <w:autoSpaceDN/>
        <w:adjustRightInd/>
        <w:ind w:right="-285"/>
      </w:pPr>
      <w:r>
        <w:t>7</w:t>
      </w:r>
      <w:r w:rsidR="00001DA2" w:rsidRPr="00425696">
        <w:t>.1. Настоящий Договор вступает в силу со дня его заключения сторонами и действует до</w:t>
      </w:r>
      <w:r w:rsidR="00B672FB" w:rsidRPr="00425696">
        <w:t xml:space="preserve"> </w:t>
      </w:r>
      <w:r w:rsidR="003B3D6D">
        <w:t xml:space="preserve"> </w:t>
      </w:r>
      <w:r w:rsidR="00B672FB" w:rsidRPr="00425696">
        <w:t>«___»____</w:t>
      </w:r>
      <w:r w:rsidR="00C4166A" w:rsidRPr="00425696">
        <w:t>___</w:t>
      </w:r>
      <w:r w:rsidR="004C6835">
        <w:t>____</w:t>
      </w:r>
      <w:r w:rsidR="00B672FB" w:rsidRPr="00425696">
        <w:t>_20_</w:t>
      </w:r>
      <w:r w:rsidRPr="00425696">
        <w:t>__</w:t>
      </w:r>
      <w:r w:rsidR="00B672FB" w:rsidRPr="00425696">
        <w:t>г.</w:t>
      </w:r>
    </w:p>
    <w:p w:rsidR="008F4D09" w:rsidRPr="003F4901" w:rsidRDefault="007A48C7" w:rsidP="003F4901">
      <w:pPr>
        <w:widowControl/>
        <w:autoSpaceDE/>
        <w:autoSpaceDN/>
        <w:adjustRightInd/>
      </w:pPr>
      <w:r>
        <w:t>7</w:t>
      </w:r>
      <w:r w:rsidR="00D57917">
        <w:t>.2. Договор составлен в трех</w:t>
      </w:r>
      <w:r w:rsidR="00001DA2" w:rsidRPr="00425696">
        <w:t xml:space="preserve"> экземплярах, имеющих равную юридическую сил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42"/>
        <w:gridCol w:w="2824"/>
        <w:gridCol w:w="4014"/>
      </w:tblGrid>
      <w:tr w:rsidR="007C1D45" w:rsidRPr="00F7306A" w:rsidTr="007C1D45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45" w:rsidRPr="00F7306A" w:rsidRDefault="007C1D45" w:rsidP="001310E7">
            <w:pPr>
              <w:pStyle w:val="1"/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Заказчик</w:t>
            </w:r>
            <w:r w:rsidRPr="00F7306A">
              <w:rPr>
                <w:b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45" w:rsidRPr="007C1D45" w:rsidRDefault="007C1D45" w:rsidP="001310E7">
            <w:pPr>
              <w:pStyle w:val="1"/>
              <w:spacing w:line="300" w:lineRule="exact"/>
              <w:ind w:firstLine="0"/>
              <w:jc w:val="center"/>
              <w:rPr>
                <w:b/>
              </w:rPr>
            </w:pPr>
            <w:r w:rsidRPr="007C1D45">
              <w:rPr>
                <w:b/>
              </w:rPr>
              <w:t>Докторант: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45" w:rsidRPr="00F7306A" w:rsidRDefault="007C1D45" w:rsidP="001310E7">
            <w:pPr>
              <w:pStyle w:val="1"/>
              <w:spacing w:line="300" w:lineRule="exact"/>
              <w:ind w:firstLine="0"/>
              <w:jc w:val="center"/>
            </w:pPr>
            <w:r w:rsidRPr="00F7306A">
              <w:rPr>
                <w:b/>
                <w:bCs/>
              </w:rPr>
              <w:t>Исполнитель:</w:t>
            </w:r>
          </w:p>
        </w:tc>
      </w:tr>
      <w:tr w:rsidR="00540864" w:rsidRPr="00F7306A" w:rsidTr="007C1D45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Юридический адрес</w:t>
            </w:r>
            <w:r>
              <w:rPr>
                <w:sz w:val="16"/>
                <w:szCs w:val="16"/>
              </w:rPr>
              <w:t>:</w:t>
            </w: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Банковские реквизиты</w:t>
            </w: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ИНН</w:t>
            </w:r>
          </w:p>
          <w:p w:rsidR="00540864" w:rsidRPr="00F7306A" w:rsidRDefault="00540864" w:rsidP="00054934">
            <w:pPr>
              <w:jc w:val="both"/>
              <w:rPr>
                <w:b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КПП</w:t>
            </w:r>
          </w:p>
          <w:p w:rsidR="00540864" w:rsidRPr="00F7306A" w:rsidRDefault="00540864" w:rsidP="00054934">
            <w:pPr>
              <w:jc w:val="both"/>
              <w:rPr>
                <w:b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Расчетный счет</w:t>
            </w: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Корреспондентский счет</w:t>
            </w:r>
          </w:p>
          <w:p w:rsidR="00540864" w:rsidRPr="00F7306A" w:rsidRDefault="00540864" w:rsidP="00054934">
            <w:pPr>
              <w:jc w:val="both"/>
              <w:rPr>
                <w:b/>
              </w:rPr>
            </w:pPr>
          </w:p>
          <w:p w:rsidR="00540864" w:rsidRDefault="00540864" w:rsidP="00054934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БИК:</w:t>
            </w:r>
          </w:p>
          <w:p w:rsidR="00540864" w:rsidRDefault="00540864" w:rsidP="00054934">
            <w:pPr>
              <w:suppressAutoHyphens/>
              <w:jc w:val="both"/>
              <w:rPr>
                <w:b/>
                <w:lang w:eastAsia="ar-SA"/>
              </w:rPr>
            </w:pPr>
          </w:p>
          <w:p w:rsidR="00540864" w:rsidRDefault="00540864" w:rsidP="00054934">
            <w:pPr>
              <w:suppressAutoHyphens/>
              <w:jc w:val="both"/>
              <w:rPr>
                <w:b/>
                <w:lang w:eastAsia="ar-SA"/>
              </w:rPr>
            </w:pPr>
          </w:p>
          <w:p w:rsidR="00540864" w:rsidRPr="00F7306A" w:rsidRDefault="00540864" w:rsidP="00054934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4" w:rsidRPr="00F7306A" w:rsidRDefault="00540864" w:rsidP="00540864">
            <w:pPr>
              <w:jc w:val="both"/>
              <w:rPr>
                <w:lang w:eastAsia="ar-SA"/>
              </w:rPr>
            </w:pPr>
            <w:r w:rsidRPr="00F7306A">
              <w:rPr>
                <w:b/>
              </w:rPr>
              <w:t>ФИО:</w:t>
            </w:r>
            <w:r w:rsidRPr="00F7306A">
              <w:t xml:space="preserve"> </w:t>
            </w:r>
          </w:p>
          <w:p w:rsidR="00540864" w:rsidRPr="00F7306A" w:rsidRDefault="00540864" w:rsidP="00540864">
            <w:pPr>
              <w:jc w:val="both"/>
              <w:rPr>
                <w:b/>
              </w:rPr>
            </w:pPr>
          </w:p>
          <w:p w:rsidR="00540864" w:rsidRPr="00F7306A" w:rsidRDefault="00540864" w:rsidP="00540864">
            <w:pPr>
              <w:pStyle w:val="1"/>
              <w:spacing w:line="240" w:lineRule="auto"/>
              <w:ind w:firstLine="0"/>
              <w:rPr>
                <w:b/>
              </w:rPr>
            </w:pPr>
          </w:p>
          <w:p w:rsidR="00540864" w:rsidRPr="00540864" w:rsidRDefault="00540864" w:rsidP="00540864">
            <w:pPr>
              <w:pStyle w:val="1"/>
              <w:spacing w:line="240" w:lineRule="auto"/>
              <w:ind w:firstLine="0"/>
              <w:rPr>
                <w:sz w:val="20"/>
                <w:szCs w:val="20"/>
              </w:rPr>
            </w:pPr>
            <w:r w:rsidRPr="00540864">
              <w:rPr>
                <w:b/>
                <w:sz w:val="20"/>
                <w:szCs w:val="20"/>
              </w:rPr>
              <w:t>Адрес:</w:t>
            </w:r>
            <w:r w:rsidRPr="00540864">
              <w:rPr>
                <w:sz w:val="20"/>
                <w:szCs w:val="20"/>
              </w:rPr>
              <w:t xml:space="preserve"> </w:t>
            </w:r>
          </w:p>
          <w:p w:rsidR="00540864" w:rsidRPr="00540864" w:rsidRDefault="00540864" w:rsidP="00540864">
            <w:pPr>
              <w:pStyle w:val="1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540864" w:rsidRPr="00540864" w:rsidRDefault="00540864" w:rsidP="00540864">
            <w:pPr>
              <w:jc w:val="both"/>
              <w:rPr>
                <w:b/>
              </w:rPr>
            </w:pPr>
            <w:r w:rsidRPr="00540864">
              <w:rPr>
                <w:b/>
              </w:rPr>
              <w:t>Паспортные данные:</w:t>
            </w:r>
          </w:p>
          <w:p w:rsidR="00540864" w:rsidRPr="00540864" w:rsidRDefault="00540864" w:rsidP="00540864">
            <w:pPr>
              <w:jc w:val="both"/>
              <w:rPr>
                <w:b/>
              </w:rPr>
            </w:pPr>
            <w:r w:rsidRPr="00540864">
              <w:rPr>
                <w:b/>
              </w:rPr>
              <w:t xml:space="preserve">Телефон: </w:t>
            </w:r>
          </w:p>
          <w:p w:rsidR="00540864" w:rsidRPr="00F7306A" w:rsidRDefault="00540864" w:rsidP="00540864">
            <w:pPr>
              <w:jc w:val="both"/>
              <w:rPr>
                <w:b/>
              </w:rPr>
            </w:pPr>
          </w:p>
          <w:p w:rsidR="00540864" w:rsidRDefault="00540864" w:rsidP="00540864">
            <w:pPr>
              <w:jc w:val="both"/>
              <w:rPr>
                <w:b/>
              </w:rPr>
            </w:pPr>
          </w:p>
          <w:p w:rsidR="00540864" w:rsidRDefault="00540864" w:rsidP="00540864">
            <w:pPr>
              <w:jc w:val="both"/>
              <w:rPr>
                <w:b/>
              </w:rPr>
            </w:pPr>
          </w:p>
          <w:p w:rsidR="00540864" w:rsidRPr="00F7306A" w:rsidRDefault="00540864" w:rsidP="00540864">
            <w:pPr>
              <w:jc w:val="both"/>
              <w:rPr>
                <w:b/>
              </w:rPr>
            </w:pPr>
          </w:p>
          <w:p w:rsidR="00540864" w:rsidRPr="00F7306A" w:rsidRDefault="00540864" w:rsidP="00540864">
            <w:pPr>
              <w:jc w:val="both"/>
              <w:rPr>
                <w:b/>
              </w:rPr>
            </w:pPr>
          </w:p>
          <w:p w:rsidR="00540864" w:rsidRPr="00F7306A" w:rsidRDefault="00540864" w:rsidP="00540864">
            <w:pPr>
              <w:jc w:val="both"/>
            </w:pPr>
            <w:r w:rsidRPr="00F7306A">
              <w:rPr>
                <w:b/>
              </w:rPr>
              <w:t>_______________</w:t>
            </w:r>
            <w:r>
              <w:rPr>
                <w:b/>
              </w:rPr>
              <w:t>______</w:t>
            </w:r>
            <w:r w:rsidRPr="00F7306A">
              <w:rPr>
                <w:b/>
              </w:rPr>
              <w:t>/</w:t>
            </w:r>
          </w:p>
          <w:p w:rsidR="00540864" w:rsidRPr="00F7306A" w:rsidRDefault="00540864" w:rsidP="00540864">
            <w:pPr>
              <w:suppressAutoHyphens/>
              <w:jc w:val="both"/>
              <w:rPr>
                <w:b/>
                <w:lang w:eastAsia="ar-SA"/>
              </w:rPr>
            </w:pPr>
          </w:p>
          <w:p w:rsidR="00540864" w:rsidRPr="00F7306A" w:rsidRDefault="00540864" w:rsidP="00540864">
            <w:pPr>
              <w:pStyle w:val="1"/>
              <w:spacing w:line="300" w:lineRule="exact"/>
              <w:ind w:firstLine="0"/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Юридический адрес</w:t>
            </w:r>
            <w:r>
              <w:rPr>
                <w:sz w:val="16"/>
                <w:szCs w:val="16"/>
              </w:rPr>
              <w:t>:</w:t>
            </w: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Банковские реквизиты</w:t>
            </w: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ИНН</w:t>
            </w:r>
          </w:p>
          <w:p w:rsidR="00101C0D" w:rsidRPr="00F7306A" w:rsidRDefault="00101C0D" w:rsidP="00101C0D">
            <w:pPr>
              <w:jc w:val="both"/>
              <w:rPr>
                <w:b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КПП</w:t>
            </w:r>
          </w:p>
          <w:p w:rsidR="00101C0D" w:rsidRPr="00F7306A" w:rsidRDefault="00101C0D" w:rsidP="00101C0D">
            <w:pPr>
              <w:jc w:val="both"/>
              <w:rPr>
                <w:b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Расчетный счет</w:t>
            </w: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Корреспондентский счет</w:t>
            </w:r>
          </w:p>
          <w:p w:rsidR="00101C0D" w:rsidRPr="00F7306A" w:rsidRDefault="00101C0D" w:rsidP="00101C0D">
            <w:pPr>
              <w:jc w:val="both"/>
              <w:rPr>
                <w:b/>
              </w:rPr>
            </w:pPr>
          </w:p>
          <w:p w:rsidR="00101C0D" w:rsidRDefault="00101C0D" w:rsidP="00101C0D">
            <w:pPr>
              <w:jc w:val="both"/>
              <w:rPr>
                <w:sz w:val="16"/>
                <w:szCs w:val="16"/>
              </w:rPr>
            </w:pPr>
            <w:r w:rsidRPr="004A40F8">
              <w:rPr>
                <w:sz w:val="16"/>
                <w:szCs w:val="16"/>
              </w:rPr>
              <w:t>БИК:</w:t>
            </w:r>
          </w:p>
          <w:p w:rsidR="00101C0D" w:rsidRPr="00F7306A" w:rsidRDefault="00101C0D" w:rsidP="00101C0D">
            <w:pPr>
              <w:suppressAutoHyphens/>
              <w:jc w:val="both"/>
              <w:rPr>
                <w:b/>
                <w:lang w:eastAsia="ar-SA"/>
              </w:rPr>
            </w:pPr>
          </w:p>
          <w:p w:rsidR="00540864" w:rsidRPr="00F7306A" w:rsidRDefault="00540864" w:rsidP="00054934">
            <w:pPr>
              <w:suppressAutoHyphens/>
              <w:jc w:val="both"/>
              <w:rPr>
                <w:lang w:eastAsia="ar-SA"/>
              </w:rPr>
            </w:pPr>
          </w:p>
        </w:tc>
      </w:tr>
      <w:tr w:rsidR="00540864" w:rsidRPr="00F7306A" w:rsidTr="007865F4">
        <w:trPr>
          <w:trHeight w:val="5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64" w:rsidRPr="00F7306A" w:rsidRDefault="00540864" w:rsidP="00054934">
            <w:pPr>
              <w:jc w:val="both"/>
              <w:rPr>
                <w:b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4" w:rsidRPr="00F7306A" w:rsidRDefault="00540864" w:rsidP="006947BE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64" w:rsidRPr="004A40F8" w:rsidRDefault="00540864" w:rsidP="00054934">
            <w:pPr>
              <w:jc w:val="both"/>
              <w:rPr>
                <w:sz w:val="16"/>
                <w:szCs w:val="16"/>
              </w:rPr>
            </w:pPr>
          </w:p>
        </w:tc>
      </w:tr>
    </w:tbl>
    <w:p w:rsidR="008F4D09" w:rsidRPr="00425696" w:rsidRDefault="008F4D09" w:rsidP="00D17215">
      <w:pPr>
        <w:widowControl/>
        <w:autoSpaceDE/>
        <w:autoSpaceDN/>
        <w:adjustRightInd/>
      </w:pPr>
    </w:p>
    <w:sectPr w:rsidR="008F4D09" w:rsidRPr="00425696" w:rsidSect="007865F4">
      <w:pgSz w:w="11906" w:h="16838" w:code="9"/>
      <w:pgMar w:top="284" w:right="1021" w:bottom="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396"/>
    <w:multiLevelType w:val="hybridMultilevel"/>
    <w:tmpl w:val="03BC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31DD"/>
    <w:multiLevelType w:val="multilevel"/>
    <w:tmpl w:val="621AEDD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9D31955"/>
    <w:multiLevelType w:val="singleLevel"/>
    <w:tmpl w:val="03A66228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/>
      </w:rPr>
    </w:lvl>
  </w:abstractNum>
  <w:abstractNum w:abstractNumId="3">
    <w:nsid w:val="0A5518D6"/>
    <w:multiLevelType w:val="singleLevel"/>
    <w:tmpl w:val="FEBE8C06"/>
    <w:lvl w:ilvl="0">
      <w:start w:val="2"/>
      <w:numFmt w:val="decimal"/>
      <w:lvlText w:val="3.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4">
    <w:nsid w:val="0B587239"/>
    <w:multiLevelType w:val="singleLevel"/>
    <w:tmpl w:val="6E4E3DFE"/>
    <w:lvl w:ilvl="0">
      <w:start w:val="2"/>
      <w:numFmt w:val="decimal"/>
      <w:lvlText w:val="8.%1."/>
      <w:legacy w:legacy="1" w:legacySpace="0" w:legacyIndent="298"/>
      <w:lvlJc w:val="left"/>
      <w:rPr>
        <w:rFonts w:ascii="Times New Roman" w:hAnsi="Times New Roman" w:hint="default"/>
      </w:rPr>
    </w:lvl>
  </w:abstractNum>
  <w:abstractNum w:abstractNumId="5">
    <w:nsid w:val="0D564865"/>
    <w:multiLevelType w:val="multilevel"/>
    <w:tmpl w:val="03BC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0085B"/>
    <w:multiLevelType w:val="singleLevel"/>
    <w:tmpl w:val="60FE6C54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7">
    <w:nsid w:val="24783ABA"/>
    <w:multiLevelType w:val="singleLevel"/>
    <w:tmpl w:val="626672DE"/>
    <w:lvl w:ilvl="0">
      <w:start w:val="2"/>
      <w:numFmt w:val="decimal"/>
      <w:lvlText w:val="2.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8">
    <w:nsid w:val="2A622CC9"/>
    <w:multiLevelType w:val="multilevel"/>
    <w:tmpl w:val="BA10803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B5C20BE"/>
    <w:multiLevelType w:val="singleLevel"/>
    <w:tmpl w:val="AA5E8A2A"/>
    <w:lvl w:ilvl="0">
      <w:start w:val="5"/>
      <w:numFmt w:val="decimal"/>
      <w:lvlText w:val="6.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10">
    <w:nsid w:val="2DDB71C7"/>
    <w:multiLevelType w:val="singleLevel"/>
    <w:tmpl w:val="5ECE62F4"/>
    <w:lvl w:ilvl="0">
      <w:start w:val="6"/>
      <w:numFmt w:val="decimal"/>
      <w:lvlText w:val="3.%1."/>
      <w:legacy w:legacy="1" w:legacySpace="0" w:legacyIndent="292"/>
      <w:lvlJc w:val="left"/>
      <w:rPr>
        <w:rFonts w:ascii="Times New Roman" w:hAnsi="Times New Roman" w:hint="default"/>
      </w:rPr>
    </w:lvl>
  </w:abstractNum>
  <w:abstractNum w:abstractNumId="11">
    <w:nsid w:val="39967ED7"/>
    <w:multiLevelType w:val="multilevel"/>
    <w:tmpl w:val="809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02696"/>
    <w:multiLevelType w:val="singleLevel"/>
    <w:tmpl w:val="09E02DEA"/>
    <w:lvl w:ilvl="0">
      <w:start w:val="1"/>
      <w:numFmt w:val="decimal"/>
      <w:lvlText w:val="5.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3">
    <w:nsid w:val="4DD951FB"/>
    <w:multiLevelType w:val="singleLevel"/>
    <w:tmpl w:val="9BA6D1CE"/>
    <w:lvl w:ilvl="0">
      <w:start w:val="1"/>
      <w:numFmt w:val="decimal"/>
      <w:lvlText w:val="4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4">
    <w:nsid w:val="4FCC030D"/>
    <w:multiLevelType w:val="multilevel"/>
    <w:tmpl w:val="7584E18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55911DF"/>
    <w:multiLevelType w:val="multilevel"/>
    <w:tmpl w:val="B68A5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89511C2"/>
    <w:multiLevelType w:val="singleLevel"/>
    <w:tmpl w:val="D87A708E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7">
    <w:nsid w:val="6CFA76E3"/>
    <w:multiLevelType w:val="multilevel"/>
    <w:tmpl w:val="03BC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F13FF1"/>
    <w:multiLevelType w:val="singleLevel"/>
    <w:tmpl w:val="94F85F0E"/>
    <w:lvl w:ilvl="0">
      <w:start w:val="1"/>
      <w:numFmt w:val="decimal"/>
      <w:lvlText w:val="7.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9">
    <w:nsid w:val="748E3EAA"/>
    <w:multiLevelType w:val="singleLevel"/>
    <w:tmpl w:val="70723BE0"/>
    <w:lvl w:ilvl="0">
      <w:start w:val="3"/>
      <w:numFmt w:val="decimal"/>
      <w:lvlText w:val="6.%1."/>
      <w:legacy w:legacy="1" w:legacySpace="0" w:legacyIndent="302"/>
      <w:lvlJc w:val="left"/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19"/>
  </w:num>
  <w:num w:numId="7">
    <w:abstractNumId w:val="19"/>
    <w:lvlOverride w:ilvl="0">
      <w:lvl w:ilvl="0">
        <w:start w:val="3"/>
        <w:numFmt w:val="decimal"/>
        <w:lvlText w:val="6.%1.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0"/>
  </w:num>
  <w:num w:numId="12">
    <w:abstractNumId w:val="17"/>
  </w:num>
  <w:num w:numId="13">
    <w:abstractNumId w:val="5"/>
  </w:num>
  <w:num w:numId="14">
    <w:abstractNumId w:val="2"/>
    <w:lvlOverride w:ilvl="0">
      <w:startOverride w:val="2"/>
    </w:lvlOverride>
  </w:num>
  <w:num w:numId="15">
    <w:abstractNumId w:val="16"/>
    <w:lvlOverride w:ilvl="0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86F"/>
    <w:rsid w:val="00001DA2"/>
    <w:rsid w:val="00004DD9"/>
    <w:rsid w:val="0001426D"/>
    <w:rsid w:val="00024D23"/>
    <w:rsid w:val="00050427"/>
    <w:rsid w:val="00054934"/>
    <w:rsid w:val="000647BE"/>
    <w:rsid w:val="000655A9"/>
    <w:rsid w:val="00086BEB"/>
    <w:rsid w:val="000A6433"/>
    <w:rsid w:val="000B11AE"/>
    <w:rsid w:val="000B7384"/>
    <w:rsid w:val="000C75CB"/>
    <w:rsid w:val="000E76AB"/>
    <w:rsid w:val="000F0A5A"/>
    <w:rsid w:val="00100AF3"/>
    <w:rsid w:val="00101C0D"/>
    <w:rsid w:val="00103137"/>
    <w:rsid w:val="00111E28"/>
    <w:rsid w:val="001310E7"/>
    <w:rsid w:val="00153566"/>
    <w:rsid w:val="00153C4A"/>
    <w:rsid w:val="00153EE0"/>
    <w:rsid w:val="00165177"/>
    <w:rsid w:val="001671C1"/>
    <w:rsid w:val="001A0733"/>
    <w:rsid w:val="001A6424"/>
    <w:rsid w:val="001D6FA1"/>
    <w:rsid w:val="001E4418"/>
    <w:rsid w:val="001F0C2E"/>
    <w:rsid w:val="001F1DC8"/>
    <w:rsid w:val="001F37AE"/>
    <w:rsid w:val="00201695"/>
    <w:rsid w:val="0022733A"/>
    <w:rsid w:val="00255841"/>
    <w:rsid w:val="002575AC"/>
    <w:rsid w:val="00260135"/>
    <w:rsid w:val="00261866"/>
    <w:rsid w:val="00270C93"/>
    <w:rsid w:val="0027196D"/>
    <w:rsid w:val="00282574"/>
    <w:rsid w:val="002D1002"/>
    <w:rsid w:val="002E58C8"/>
    <w:rsid w:val="002F24C8"/>
    <w:rsid w:val="00313701"/>
    <w:rsid w:val="003201C8"/>
    <w:rsid w:val="00332418"/>
    <w:rsid w:val="00360CED"/>
    <w:rsid w:val="003646F5"/>
    <w:rsid w:val="00374133"/>
    <w:rsid w:val="00382D50"/>
    <w:rsid w:val="00385CEB"/>
    <w:rsid w:val="00387B46"/>
    <w:rsid w:val="003A0A3A"/>
    <w:rsid w:val="003A3525"/>
    <w:rsid w:val="003B3D6D"/>
    <w:rsid w:val="003C75F5"/>
    <w:rsid w:val="003D5766"/>
    <w:rsid w:val="003D68BC"/>
    <w:rsid w:val="003E2492"/>
    <w:rsid w:val="003F4901"/>
    <w:rsid w:val="00404113"/>
    <w:rsid w:val="00405455"/>
    <w:rsid w:val="0040763F"/>
    <w:rsid w:val="0040785C"/>
    <w:rsid w:val="00416CF6"/>
    <w:rsid w:val="00425696"/>
    <w:rsid w:val="00425ACD"/>
    <w:rsid w:val="00427AA9"/>
    <w:rsid w:val="0044312A"/>
    <w:rsid w:val="004619AC"/>
    <w:rsid w:val="00463B55"/>
    <w:rsid w:val="004641D7"/>
    <w:rsid w:val="004670E0"/>
    <w:rsid w:val="00492035"/>
    <w:rsid w:val="004A3283"/>
    <w:rsid w:val="004A40F8"/>
    <w:rsid w:val="004B1657"/>
    <w:rsid w:val="004B18FC"/>
    <w:rsid w:val="004B6B0B"/>
    <w:rsid w:val="004B75D4"/>
    <w:rsid w:val="004C6835"/>
    <w:rsid w:val="004E36EA"/>
    <w:rsid w:val="004F4210"/>
    <w:rsid w:val="00511CF9"/>
    <w:rsid w:val="00522A91"/>
    <w:rsid w:val="00540864"/>
    <w:rsid w:val="00553176"/>
    <w:rsid w:val="00556105"/>
    <w:rsid w:val="005718D6"/>
    <w:rsid w:val="0057705C"/>
    <w:rsid w:val="005E1A1D"/>
    <w:rsid w:val="005E2886"/>
    <w:rsid w:val="005E61A7"/>
    <w:rsid w:val="005F7B87"/>
    <w:rsid w:val="006029C6"/>
    <w:rsid w:val="00625345"/>
    <w:rsid w:val="00643516"/>
    <w:rsid w:val="00650AF1"/>
    <w:rsid w:val="00653CCE"/>
    <w:rsid w:val="00665D9C"/>
    <w:rsid w:val="006674C4"/>
    <w:rsid w:val="00673B92"/>
    <w:rsid w:val="00677C55"/>
    <w:rsid w:val="00682846"/>
    <w:rsid w:val="006947BE"/>
    <w:rsid w:val="006A3AB8"/>
    <w:rsid w:val="006C10E3"/>
    <w:rsid w:val="006C7221"/>
    <w:rsid w:val="006D1429"/>
    <w:rsid w:val="006D38B4"/>
    <w:rsid w:val="006D55C0"/>
    <w:rsid w:val="006D6799"/>
    <w:rsid w:val="006E517B"/>
    <w:rsid w:val="007230C1"/>
    <w:rsid w:val="00723CD7"/>
    <w:rsid w:val="007408ED"/>
    <w:rsid w:val="007504B6"/>
    <w:rsid w:val="00767FCA"/>
    <w:rsid w:val="007865F4"/>
    <w:rsid w:val="00787805"/>
    <w:rsid w:val="00795451"/>
    <w:rsid w:val="0079728F"/>
    <w:rsid w:val="007A48C7"/>
    <w:rsid w:val="007B0DFF"/>
    <w:rsid w:val="007B53BF"/>
    <w:rsid w:val="007B789B"/>
    <w:rsid w:val="007C1D45"/>
    <w:rsid w:val="007C78E2"/>
    <w:rsid w:val="007E6A38"/>
    <w:rsid w:val="00805318"/>
    <w:rsid w:val="008107FC"/>
    <w:rsid w:val="00821435"/>
    <w:rsid w:val="0084272E"/>
    <w:rsid w:val="00845261"/>
    <w:rsid w:val="00850748"/>
    <w:rsid w:val="00850C49"/>
    <w:rsid w:val="00853A60"/>
    <w:rsid w:val="00855BC2"/>
    <w:rsid w:val="008677CD"/>
    <w:rsid w:val="00872281"/>
    <w:rsid w:val="00877EFF"/>
    <w:rsid w:val="008A3423"/>
    <w:rsid w:val="008B5594"/>
    <w:rsid w:val="008C7C85"/>
    <w:rsid w:val="008F1CB1"/>
    <w:rsid w:val="008F4D09"/>
    <w:rsid w:val="00904CD4"/>
    <w:rsid w:val="00931258"/>
    <w:rsid w:val="009335CF"/>
    <w:rsid w:val="00933DFE"/>
    <w:rsid w:val="00937047"/>
    <w:rsid w:val="009379BF"/>
    <w:rsid w:val="00940805"/>
    <w:rsid w:val="00953D36"/>
    <w:rsid w:val="0097521F"/>
    <w:rsid w:val="009B328C"/>
    <w:rsid w:val="009B40A5"/>
    <w:rsid w:val="009C24C8"/>
    <w:rsid w:val="009C6448"/>
    <w:rsid w:val="009D1E76"/>
    <w:rsid w:val="009D48C8"/>
    <w:rsid w:val="009E6CD8"/>
    <w:rsid w:val="009F59DA"/>
    <w:rsid w:val="00A0103C"/>
    <w:rsid w:val="00A11FDE"/>
    <w:rsid w:val="00A37229"/>
    <w:rsid w:val="00A37882"/>
    <w:rsid w:val="00A37DA0"/>
    <w:rsid w:val="00A4607C"/>
    <w:rsid w:val="00A4698A"/>
    <w:rsid w:val="00A552F8"/>
    <w:rsid w:val="00A97EB1"/>
    <w:rsid w:val="00AA625B"/>
    <w:rsid w:val="00AB51E2"/>
    <w:rsid w:val="00AD7B47"/>
    <w:rsid w:val="00B04467"/>
    <w:rsid w:val="00B075A2"/>
    <w:rsid w:val="00B12831"/>
    <w:rsid w:val="00B15A0E"/>
    <w:rsid w:val="00B23166"/>
    <w:rsid w:val="00B27841"/>
    <w:rsid w:val="00B3201F"/>
    <w:rsid w:val="00B35D4F"/>
    <w:rsid w:val="00B61338"/>
    <w:rsid w:val="00B672FB"/>
    <w:rsid w:val="00B76E5D"/>
    <w:rsid w:val="00B836C5"/>
    <w:rsid w:val="00B87893"/>
    <w:rsid w:val="00B911B0"/>
    <w:rsid w:val="00B93644"/>
    <w:rsid w:val="00B9516B"/>
    <w:rsid w:val="00B96C33"/>
    <w:rsid w:val="00BB324C"/>
    <w:rsid w:val="00BD657F"/>
    <w:rsid w:val="00BD6A50"/>
    <w:rsid w:val="00BE79C1"/>
    <w:rsid w:val="00BF6008"/>
    <w:rsid w:val="00C01E12"/>
    <w:rsid w:val="00C01E52"/>
    <w:rsid w:val="00C0286F"/>
    <w:rsid w:val="00C05FDB"/>
    <w:rsid w:val="00C06377"/>
    <w:rsid w:val="00C075D5"/>
    <w:rsid w:val="00C11682"/>
    <w:rsid w:val="00C270C5"/>
    <w:rsid w:val="00C327C4"/>
    <w:rsid w:val="00C4166A"/>
    <w:rsid w:val="00C62F59"/>
    <w:rsid w:val="00C70F7E"/>
    <w:rsid w:val="00C71D62"/>
    <w:rsid w:val="00C7202C"/>
    <w:rsid w:val="00C85211"/>
    <w:rsid w:val="00C8634F"/>
    <w:rsid w:val="00CA3C09"/>
    <w:rsid w:val="00CA41D5"/>
    <w:rsid w:val="00CC333A"/>
    <w:rsid w:val="00CC40A4"/>
    <w:rsid w:val="00CD5B73"/>
    <w:rsid w:val="00CE29BD"/>
    <w:rsid w:val="00CF182B"/>
    <w:rsid w:val="00CF3C4B"/>
    <w:rsid w:val="00CF41DB"/>
    <w:rsid w:val="00D10FBF"/>
    <w:rsid w:val="00D17215"/>
    <w:rsid w:val="00D222DA"/>
    <w:rsid w:val="00D2366B"/>
    <w:rsid w:val="00D24540"/>
    <w:rsid w:val="00D32EAF"/>
    <w:rsid w:val="00D45E47"/>
    <w:rsid w:val="00D472CD"/>
    <w:rsid w:val="00D57917"/>
    <w:rsid w:val="00D61316"/>
    <w:rsid w:val="00D7013E"/>
    <w:rsid w:val="00D713E0"/>
    <w:rsid w:val="00D94874"/>
    <w:rsid w:val="00DA2000"/>
    <w:rsid w:val="00DA6692"/>
    <w:rsid w:val="00DB3B54"/>
    <w:rsid w:val="00DB614D"/>
    <w:rsid w:val="00DC198F"/>
    <w:rsid w:val="00DC4249"/>
    <w:rsid w:val="00DC5534"/>
    <w:rsid w:val="00DD397A"/>
    <w:rsid w:val="00E013AA"/>
    <w:rsid w:val="00E03125"/>
    <w:rsid w:val="00E0362D"/>
    <w:rsid w:val="00E04641"/>
    <w:rsid w:val="00E130D0"/>
    <w:rsid w:val="00E15067"/>
    <w:rsid w:val="00E16FAA"/>
    <w:rsid w:val="00E20876"/>
    <w:rsid w:val="00E353D2"/>
    <w:rsid w:val="00E405BE"/>
    <w:rsid w:val="00E73DF7"/>
    <w:rsid w:val="00E87F94"/>
    <w:rsid w:val="00EA32FC"/>
    <w:rsid w:val="00EA35DD"/>
    <w:rsid w:val="00EA5C18"/>
    <w:rsid w:val="00EB0862"/>
    <w:rsid w:val="00EE43E5"/>
    <w:rsid w:val="00F061E2"/>
    <w:rsid w:val="00F071B8"/>
    <w:rsid w:val="00F2042A"/>
    <w:rsid w:val="00F52E42"/>
    <w:rsid w:val="00F74677"/>
    <w:rsid w:val="00FA14E4"/>
    <w:rsid w:val="00FA207C"/>
    <w:rsid w:val="00FA3985"/>
    <w:rsid w:val="00FB3FF1"/>
    <w:rsid w:val="00FB5004"/>
    <w:rsid w:val="00FB5AB2"/>
    <w:rsid w:val="00FC3F48"/>
    <w:rsid w:val="00FC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4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">
    <w:name w:val="Обычный + 12 пт"/>
    <w:basedOn w:val="a"/>
    <w:rsid w:val="003E2492"/>
    <w:rPr>
      <w:sz w:val="24"/>
      <w:szCs w:val="24"/>
    </w:rPr>
  </w:style>
  <w:style w:type="paragraph" w:styleId="a3">
    <w:name w:val="Body Text"/>
    <w:basedOn w:val="a"/>
    <w:link w:val="a4"/>
    <w:unhideWhenUsed/>
    <w:rsid w:val="00FC3F48"/>
    <w:pPr>
      <w:widowControl/>
      <w:autoSpaceDE/>
      <w:autoSpaceDN/>
      <w:adjustRightInd/>
    </w:pPr>
    <w:rPr>
      <w:sz w:val="24"/>
      <w:lang/>
    </w:rPr>
  </w:style>
  <w:style w:type="character" w:customStyle="1" w:styleId="a4">
    <w:name w:val="Основной текст Знак"/>
    <w:link w:val="a3"/>
    <w:rsid w:val="00FC3F48"/>
    <w:rPr>
      <w:sz w:val="24"/>
    </w:rPr>
  </w:style>
  <w:style w:type="character" w:customStyle="1" w:styleId="butback1">
    <w:name w:val="butback1"/>
    <w:rsid w:val="00001DA2"/>
    <w:rPr>
      <w:color w:val="666666"/>
    </w:rPr>
  </w:style>
  <w:style w:type="character" w:customStyle="1" w:styleId="submenu-table">
    <w:name w:val="submenu-table"/>
    <w:rsid w:val="00001DA2"/>
  </w:style>
  <w:style w:type="paragraph" w:styleId="a5">
    <w:name w:val="Balloon Text"/>
    <w:basedOn w:val="a"/>
    <w:link w:val="a6"/>
    <w:rsid w:val="00665D9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65D9C"/>
    <w:rPr>
      <w:rFonts w:ascii="Tahoma" w:hAnsi="Tahoma" w:cs="Tahoma"/>
      <w:sz w:val="16"/>
      <w:szCs w:val="16"/>
    </w:rPr>
  </w:style>
  <w:style w:type="paragraph" w:customStyle="1" w:styleId="1">
    <w:name w:val="абзац 1 Текст"/>
    <w:basedOn w:val="a"/>
    <w:rsid w:val="008F4D09"/>
    <w:pPr>
      <w:widowControl/>
      <w:suppressAutoHyphens/>
      <w:autoSpaceDE/>
      <w:autoSpaceDN/>
      <w:adjustRightInd/>
      <w:spacing w:line="240" w:lineRule="exact"/>
      <w:ind w:firstLine="107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9F59DA"/>
    <w:pPr>
      <w:autoSpaceDE w:val="0"/>
      <w:autoSpaceDN w:val="0"/>
      <w:adjustRightInd w:val="0"/>
    </w:pPr>
  </w:style>
  <w:style w:type="character" w:styleId="a7">
    <w:name w:val="annotation reference"/>
    <w:rsid w:val="00D10FBF"/>
    <w:rPr>
      <w:sz w:val="16"/>
      <w:szCs w:val="16"/>
    </w:rPr>
  </w:style>
  <w:style w:type="paragraph" w:styleId="a8">
    <w:name w:val="annotation text"/>
    <w:basedOn w:val="a"/>
    <w:link w:val="a9"/>
    <w:rsid w:val="00D10FBF"/>
  </w:style>
  <w:style w:type="character" w:customStyle="1" w:styleId="a9">
    <w:name w:val="Текст примечания Знак"/>
    <w:basedOn w:val="a0"/>
    <w:link w:val="a8"/>
    <w:rsid w:val="00D10FBF"/>
  </w:style>
  <w:style w:type="paragraph" w:styleId="aa">
    <w:name w:val="annotation subject"/>
    <w:basedOn w:val="a8"/>
    <w:next w:val="a8"/>
    <w:link w:val="ab"/>
    <w:rsid w:val="00D10FBF"/>
    <w:rPr>
      <w:b/>
      <w:bCs/>
      <w:lang/>
    </w:rPr>
  </w:style>
  <w:style w:type="character" w:customStyle="1" w:styleId="ab">
    <w:name w:val="Тема примечания Знак"/>
    <w:link w:val="aa"/>
    <w:rsid w:val="00D10F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24E-085D-4B4A-8B61-6797724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ASU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10-20T06:35:00Z</cp:lastPrinted>
  <dcterms:created xsi:type="dcterms:W3CDTF">2017-10-05T09:12:00Z</dcterms:created>
  <dcterms:modified xsi:type="dcterms:W3CDTF">2017-10-05T09:13:00Z</dcterms:modified>
</cp:coreProperties>
</file>